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5E1C224" w:rsidR="00026E4C" w:rsidRPr="00A84699" w:rsidRDefault="002559F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1100EF76" w:rsidR="00026E4C" w:rsidRPr="001423E7" w:rsidRDefault="00C43D9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330B09">
        <w:rPr>
          <w:rFonts w:ascii="Montserrat" w:hAnsi="Montserrat"/>
          <w:b/>
          <w:bCs/>
          <w:sz w:val="56"/>
          <w:szCs w:val="240"/>
        </w:rPr>
        <w:t>8</w:t>
      </w:r>
    </w:p>
    <w:p w14:paraId="26941F48" w14:textId="36E31B1B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2559F0">
        <w:rPr>
          <w:rFonts w:ascii="Montserrat" w:hAnsi="Montserrat"/>
          <w:b/>
          <w:bCs/>
          <w:sz w:val="48"/>
          <w:szCs w:val="220"/>
        </w:rPr>
        <w:t>Ju</w:t>
      </w:r>
      <w:r w:rsidR="00C43D9B">
        <w:rPr>
          <w:rFonts w:ascii="Montserrat" w:hAnsi="Montserrat"/>
          <w:b/>
          <w:bCs/>
          <w:sz w:val="48"/>
          <w:szCs w:val="220"/>
        </w:rPr>
        <w:t>l</w:t>
      </w:r>
      <w:r w:rsidR="002559F0">
        <w:rPr>
          <w:rFonts w:ascii="Montserrat" w:hAnsi="Montserrat"/>
          <w:b/>
          <w:bCs/>
          <w:sz w:val="48"/>
          <w:szCs w:val="220"/>
        </w:rPr>
        <w:t>io</w:t>
      </w:r>
    </w:p>
    <w:p w14:paraId="7AE0500A" w14:textId="77777777" w:rsidR="00D57B42" w:rsidRPr="003A5D99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540BA32" w:rsidR="00026E4C" w:rsidRPr="001423E7" w:rsidRDefault="004A6EA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</w:t>
      </w:r>
      <w:r w:rsidR="003A5D99">
        <w:rPr>
          <w:rFonts w:ascii="Montserrat" w:hAnsi="Montserrat"/>
          <w:b/>
          <w:bCs/>
          <w:sz w:val="52"/>
          <w:szCs w:val="52"/>
        </w:rPr>
        <w:t xml:space="preserve">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29B938F" w:rsidR="00026E4C" w:rsidRPr="00936106" w:rsidRDefault="00492A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proofErr w:type="spellStart"/>
      <w:r w:rsidRPr="00936106">
        <w:rPr>
          <w:rFonts w:ascii="Montserrat" w:hAnsi="Montserrat"/>
          <w:b/>
          <w:bCs/>
          <w:sz w:val="52"/>
          <w:szCs w:val="52"/>
          <w:lang w:val="en-US"/>
        </w:rPr>
        <w:t>Inglés</w:t>
      </w:r>
      <w:proofErr w:type="spellEnd"/>
    </w:p>
    <w:p w14:paraId="6578BFA5" w14:textId="3E607331" w:rsidR="00487BA9" w:rsidRPr="00936106" w:rsidRDefault="003A5D9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r w:rsidRPr="00936106">
        <w:rPr>
          <w:rFonts w:ascii="Montserrat" w:hAnsi="Montserrat"/>
          <w:b/>
          <w:bCs/>
          <w:sz w:val="52"/>
          <w:szCs w:val="52"/>
          <w:lang w:val="en-US"/>
        </w:rPr>
        <w:t>(</w:t>
      </w:r>
      <w:proofErr w:type="spellStart"/>
      <w:r w:rsidRPr="00936106">
        <w:rPr>
          <w:rFonts w:ascii="Montserrat" w:hAnsi="Montserrat"/>
          <w:b/>
          <w:bCs/>
          <w:sz w:val="52"/>
          <w:szCs w:val="52"/>
          <w:lang w:val="en-US"/>
        </w:rPr>
        <w:t>C</w:t>
      </w:r>
      <w:r w:rsidR="00487BA9" w:rsidRPr="00936106">
        <w:rPr>
          <w:rFonts w:ascii="Montserrat" w:hAnsi="Montserrat"/>
          <w:b/>
          <w:bCs/>
          <w:sz w:val="52"/>
          <w:szCs w:val="52"/>
          <w:lang w:val="en-US"/>
        </w:rPr>
        <w:t>iclo</w:t>
      </w:r>
      <w:proofErr w:type="spellEnd"/>
      <w:r w:rsidR="008D364A" w:rsidRPr="00936106">
        <w:rPr>
          <w:rFonts w:ascii="Montserrat" w:hAnsi="Montserrat"/>
          <w:b/>
          <w:bCs/>
          <w:sz w:val="52"/>
          <w:szCs w:val="52"/>
          <w:lang w:val="en-US"/>
        </w:rPr>
        <w:t xml:space="preserve"> </w:t>
      </w:r>
      <w:proofErr w:type="spellStart"/>
      <w:r w:rsidR="00487BA9" w:rsidRPr="00936106">
        <w:rPr>
          <w:rFonts w:ascii="Montserrat" w:hAnsi="Montserrat"/>
          <w:b/>
          <w:bCs/>
          <w:sz w:val="52"/>
          <w:szCs w:val="52"/>
          <w:lang w:val="en-US"/>
        </w:rPr>
        <w:t>ll</w:t>
      </w:r>
      <w:proofErr w:type="spellEnd"/>
      <w:r w:rsidR="00487BA9" w:rsidRPr="00936106">
        <w:rPr>
          <w:rFonts w:ascii="Montserrat" w:hAnsi="Montserrat"/>
          <w:b/>
          <w:bCs/>
          <w:sz w:val="52"/>
          <w:szCs w:val="52"/>
          <w:lang w:val="en-US"/>
        </w:rPr>
        <w:t>)</w:t>
      </w:r>
    </w:p>
    <w:p w14:paraId="1514A243" w14:textId="77777777" w:rsidR="004C3A98" w:rsidRPr="00936106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  <w:lang w:val="en-US"/>
        </w:rPr>
      </w:pPr>
    </w:p>
    <w:p w14:paraId="406E586C" w14:textId="4C4EF598" w:rsidR="007E5BB6" w:rsidRPr="00936106" w:rsidRDefault="004D11B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</w:pPr>
      <w:r w:rsidRPr="00936106"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  <w:t>Music at home</w:t>
      </w:r>
    </w:p>
    <w:p w14:paraId="56FDE963" w14:textId="77777777" w:rsidR="00936106" w:rsidRPr="00E64A08" w:rsidRDefault="00936106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n-US"/>
        </w:rPr>
      </w:pPr>
    </w:p>
    <w:p w14:paraId="2D83473F" w14:textId="77777777" w:rsidR="00936106" w:rsidRPr="00E64A08" w:rsidRDefault="00936106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n-US"/>
        </w:rPr>
      </w:pPr>
    </w:p>
    <w:p w14:paraId="2C3B7E2D" w14:textId="65EF6F07" w:rsidR="007E5BB6" w:rsidRPr="004D11BF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D11BF" w:rsidRPr="004D11BF">
        <w:rPr>
          <w:rFonts w:ascii="Montserrat" w:eastAsia="Arial" w:hAnsi="Montserrat" w:cs="Arial"/>
          <w:i/>
          <w:highlight w:val="white"/>
        </w:rPr>
        <w:t>Participa en el diseño y la escritura de información en un gráfico sobre instrumentos musicales</w:t>
      </w:r>
      <w:r w:rsidR="004D11BF" w:rsidRPr="004D11BF">
        <w:rPr>
          <w:rFonts w:ascii="Montserrat" w:eastAsia="Times New Roman" w:hAnsi="Montserrat" w:cs="Times New Roman"/>
          <w:i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A54D49A" w:rsidR="007E5BB6" w:rsidRPr="00A235D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D11BF" w:rsidRPr="004D11BF">
        <w:rPr>
          <w:rFonts w:ascii="Montserrat" w:eastAsia="Arial" w:hAnsi="Montserrat" w:cs="Arial"/>
          <w:i/>
        </w:rPr>
        <w:t>Reconoce el diseño y la escritura de un gráfico sobre instrumentos musicales.</w:t>
      </w:r>
    </w:p>
    <w:p w14:paraId="43086A47" w14:textId="77777777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C66D0A7" w14:textId="77777777" w:rsidR="0027729B" w:rsidRPr="00A235D6" w:rsidRDefault="0027729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14:paraId="4078959B" w14:textId="77777777" w:rsidTr="00E80924">
        <w:tc>
          <w:tcPr>
            <w:tcW w:w="4697" w:type="dxa"/>
          </w:tcPr>
          <w:p w14:paraId="11F6D875" w14:textId="77777777" w:rsidR="0005346F" w:rsidRPr="00EE4518" w:rsidRDefault="0005346F" w:rsidP="00C555F6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2E904E8C" w14:textId="77777777" w:rsidR="00F55FD4" w:rsidRPr="00E16E2B" w:rsidRDefault="00EE4518" w:rsidP="00C555F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E16E2B">
              <w:rPr>
                <w:rFonts w:ascii="Montserrat" w:eastAsia="Arial" w:hAnsi="Montserrat" w:cs="Arial"/>
                <w:i/>
                <w:lang w:val="en-US"/>
              </w:rPr>
              <w:t>Today we are going to listen to some music from our homes and we will see in detail the parts of an instrument.</w:t>
            </w:r>
          </w:p>
          <w:p w14:paraId="473A21C9" w14:textId="77777777" w:rsidR="0037256A" w:rsidRDefault="0037256A" w:rsidP="00C555F6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66CAFBF8" w14:textId="71222D8B" w:rsidR="0037256A" w:rsidRPr="00EE4518" w:rsidRDefault="0037256A" w:rsidP="00C555F6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06596159" w14:textId="77777777" w:rsidR="00492A7A" w:rsidRPr="003A5D99" w:rsidRDefault="00492A7A" w:rsidP="00C555F6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316B32F9" w14:textId="77777777" w:rsidR="00EE4518" w:rsidRDefault="00EE4518" w:rsidP="00C555F6">
            <w:pPr>
              <w:jc w:val="both"/>
              <w:rPr>
                <w:rFonts w:ascii="Montserrat" w:eastAsia="Arial" w:hAnsi="Montserrat" w:cs="Arial"/>
              </w:rPr>
            </w:pPr>
            <w:r w:rsidRPr="00EE4518">
              <w:rPr>
                <w:rFonts w:ascii="Montserrat" w:eastAsia="Arial" w:hAnsi="Montserrat" w:cs="Arial"/>
              </w:rPr>
              <w:t>El día de hoy vamos a escuchar música desde casa y además veremos más detalladamente las partes de un instrumento musical</w:t>
            </w:r>
            <w:r>
              <w:rPr>
                <w:rFonts w:ascii="Montserrat" w:eastAsia="Arial" w:hAnsi="Montserrat" w:cs="Arial"/>
              </w:rPr>
              <w:t>.</w:t>
            </w:r>
          </w:p>
          <w:p w14:paraId="14314033" w14:textId="17945AC7" w:rsidR="0037256A" w:rsidRPr="00EE4518" w:rsidRDefault="0037256A" w:rsidP="00C555F6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5E3A7A97" w14:textId="77777777" w:rsidR="00936106" w:rsidRDefault="00936106" w:rsidP="00C555F6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6C0838F8" w14:textId="77777777" w:rsidR="00936106" w:rsidRDefault="00936106" w:rsidP="00C555F6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4303CAE9" w14:textId="047DE008" w:rsidR="00A235D6" w:rsidRPr="00A235D6" w:rsidRDefault="00A235D6" w:rsidP="00C555F6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66930" w:rsidRPr="00E16E2B" w14:paraId="12D687D6" w14:textId="77777777" w:rsidTr="003041C2">
        <w:tc>
          <w:tcPr>
            <w:tcW w:w="4697" w:type="dxa"/>
          </w:tcPr>
          <w:p w14:paraId="536F82F5" w14:textId="00658201" w:rsidR="00266930" w:rsidRPr="00E16E2B" w:rsidRDefault="00266930" w:rsidP="00C555F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E16E2B">
              <w:rPr>
                <w:rFonts w:ascii="Montserrat" w:eastAsia="Arial" w:hAnsi="Montserrat" w:cs="Arial"/>
                <w:i/>
                <w:lang w:val="en-US"/>
              </w:rPr>
              <w:t xml:space="preserve">Before we begin, </w:t>
            </w:r>
            <w:r w:rsidR="00C40B21" w:rsidRPr="00E16E2B">
              <w:rPr>
                <w:rFonts w:ascii="Montserrat" w:eastAsia="Arial" w:hAnsi="Montserrat" w:cs="Arial"/>
                <w:i/>
                <w:lang w:val="en-US"/>
              </w:rPr>
              <w:t>don’t</w:t>
            </w:r>
            <w:r w:rsidRPr="00E16E2B">
              <w:rPr>
                <w:rFonts w:ascii="Montserrat" w:eastAsia="Arial" w:hAnsi="Montserrat" w:cs="Arial"/>
                <w:i/>
                <w:lang w:val="en-US"/>
              </w:rPr>
              <w:t xml:space="preserve"> forget to wash your hands constantly and wear your mask if you need to go out.</w:t>
            </w:r>
          </w:p>
          <w:p w14:paraId="2DAAB466" w14:textId="77777777" w:rsidR="00266930" w:rsidRPr="00E16E2B" w:rsidRDefault="00266930" w:rsidP="00C555F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0D4A6E5" w14:textId="77777777" w:rsidR="00266930" w:rsidRPr="00E16E2B" w:rsidRDefault="00266930" w:rsidP="00C555F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E16E2B">
              <w:rPr>
                <w:rFonts w:ascii="Montserrat" w:eastAsia="Arial" w:hAnsi="Montserrat" w:cs="Arial"/>
                <w:i/>
                <w:lang w:val="en-US"/>
              </w:rPr>
              <w:t>Don’t forget to have your notebook near to write down anything you find interesting or important.</w:t>
            </w:r>
          </w:p>
          <w:p w14:paraId="7399C6D5" w14:textId="77777777" w:rsidR="00B850D1" w:rsidRPr="00E16E2B" w:rsidRDefault="00B850D1" w:rsidP="00C555F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1E2891B9" w14:textId="77777777" w:rsidR="00B850D1" w:rsidRPr="00E16E2B" w:rsidRDefault="00B850D1" w:rsidP="00C555F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E16E2B">
              <w:rPr>
                <w:rFonts w:ascii="Montserrat" w:eastAsia="Arial" w:hAnsi="Montserrat" w:cs="Arial"/>
                <w:i/>
                <w:lang w:val="en-US"/>
              </w:rPr>
              <w:t>And remember that to learn a new language, such as English, you need to practice it as much as you can.</w:t>
            </w:r>
          </w:p>
          <w:p w14:paraId="489FC1ED" w14:textId="77777777" w:rsidR="00E16E2B" w:rsidRPr="00E16E2B" w:rsidRDefault="00E16E2B" w:rsidP="00C555F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1B26162" w14:textId="77777777" w:rsidR="00E16E2B" w:rsidRPr="00E16E2B" w:rsidRDefault="00E16E2B" w:rsidP="00C555F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13F0E72" w14:textId="375A2F1B" w:rsidR="00E16E2B" w:rsidRPr="00E16E2B" w:rsidRDefault="00E16E2B" w:rsidP="00C555F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E16E2B">
              <w:rPr>
                <w:rFonts w:ascii="Montserrat" w:eastAsia="Arial" w:hAnsi="Montserrat" w:cs="Arial"/>
                <w:i/>
                <w:lang w:val="en-US"/>
              </w:rPr>
              <w:t>Let’s watch this video of recommendations:</w:t>
            </w:r>
          </w:p>
        </w:tc>
        <w:tc>
          <w:tcPr>
            <w:tcW w:w="4697" w:type="dxa"/>
          </w:tcPr>
          <w:p w14:paraId="4F79FADD" w14:textId="19037A32" w:rsidR="00266930" w:rsidRPr="00E16E2B" w:rsidRDefault="00266930" w:rsidP="00C555F6">
            <w:pPr>
              <w:jc w:val="both"/>
              <w:rPr>
                <w:rFonts w:ascii="Montserrat" w:eastAsia="Arial" w:hAnsi="Montserrat" w:cs="Arial"/>
              </w:rPr>
            </w:pPr>
            <w:r w:rsidRPr="00E16E2B">
              <w:rPr>
                <w:rFonts w:ascii="Montserrat" w:eastAsia="Arial" w:hAnsi="Montserrat" w:cs="Arial"/>
              </w:rPr>
              <w:lastRenderedPageBreak/>
              <w:t xml:space="preserve">Antes de comenzar no olvides lavar muy bien tus manos constantemente y usar </w:t>
            </w:r>
            <w:r w:rsidR="00A60C8A" w:rsidRPr="00E16E2B">
              <w:rPr>
                <w:rFonts w:ascii="Montserrat" w:eastAsia="Arial" w:hAnsi="Montserrat" w:cs="Arial"/>
              </w:rPr>
              <w:t>cubre bocas</w:t>
            </w:r>
            <w:r w:rsidRPr="00E16E2B">
              <w:rPr>
                <w:rFonts w:ascii="Montserrat" w:eastAsia="Arial" w:hAnsi="Montserrat" w:cs="Arial"/>
              </w:rPr>
              <w:t>.</w:t>
            </w:r>
          </w:p>
          <w:p w14:paraId="499E0BC5" w14:textId="77777777" w:rsidR="00266930" w:rsidRPr="00E16E2B" w:rsidRDefault="00266930" w:rsidP="00C555F6">
            <w:pPr>
              <w:jc w:val="both"/>
              <w:rPr>
                <w:rFonts w:ascii="Montserrat" w:eastAsia="Arial" w:hAnsi="Montserrat" w:cs="Arial"/>
              </w:rPr>
            </w:pPr>
          </w:p>
          <w:p w14:paraId="6CB1690E" w14:textId="77777777" w:rsidR="00266930" w:rsidRPr="00E16E2B" w:rsidRDefault="00266930" w:rsidP="00C555F6">
            <w:pPr>
              <w:jc w:val="both"/>
              <w:rPr>
                <w:rFonts w:ascii="Montserrat" w:eastAsia="Arial" w:hAnsi="Montserrat" w:cs="Arial"/>
              </w:rPr>
            </w:pPr>
            <w:r w:rsidRPr="00E16E2B">
              <w:rPr>
                <w:rFonts w:ascii="Montserrat" w:eastAsia="Arial" w:hAnsi="Montserrat" w:cs="Arial"/>
              </w:rPr>
              <w:t>Ten a la mano un cuaderno, un lápiz o lapicero para anotar todo lo que te vaya pareciendo importante.</w:t>
            </w:r>
          </w:p>
          <w:p w14:paraId="52183CE0" w14:textId="77777777" w:rsidR="00B850D1" w:rsidRPr="00E16E2B" w:rsidRDefault="00B850D1" w:rsidP="00C555F6">
            <w:pPr>
              <w:jc w:val="both"/>
              <w:rPr>
                <w:rFonts w:ascii="Montserrat" w:eastAsia="Arial" w:hAnsi="Montserrat" w:cs="Arial"/>
              </w:rPr>
            </w:pPr>
          </w:p>
          <w:p w14:paraId="3784D8FA" w14:textId="77777777" w:rsidR="00B850D1" w:rsidRPr="00E16E2B" w:rsidRDefault="00B850D1" w:rsidP="00C555F6">
            <w:pPr>
              <w:jc w:val="both"/>
              <w:rPr>
                <w:rFonts w:ascii="Montserrat" w:eastAsia="Arial" w:hAnsi="Montserrat" w:cs="Arial"/>
              </w:rPr>
            </w:pPr>
          </w:p>
          <w:p w14:paraId="2A3E6B89" w14:textId="77777777" w:rsidR="00B850D1" w:rsidRPr="00E16E2B" w:rsidRDefault="00B850D1" w:rsidP="00C555F6">
            <w:pPr>
              <w:jc w:val="both"/>
              <w:rPr>
                <w:rFonts w:ascii="Montserrat" w:eastAsia="Arial" w:hAnsi="Montserrat" w:cs="Arial"/>
              </w:rPr>
            </w:pPr>
            <w:r w:rsidRPr="00E16E2B">
              <w:rPr>
                <w:rFonts w:ascii="Montserrat" w:eastAsia="Arial" w:hAnsi="Montserrat" w:cs="Arial"/>
              </w:rPr>
              <w:t>Y recuerda que, para aprender una nueva lengua, como el inglés, es muy importante practicarla lo más que puedas.</w:t>
            </w:r>
          </w:p>
          <w:p w14:paraId="7E02057B" w14:textId="77777777" w:rsidR="00E16E2B" w:rsidRPr="00E16E2B" w:rsidRDefault="00E16E2B" w:rsidP="00C555F6">
            <w:pPr>
              <w:jc w:val="both"/>
              <w:rPr>
                <w:rFonts w:ascii="Montserrat" w:eastAsia="Arial" w:hAnsi="Montserrat" w:cs="Arial"/>
              </w:rPr>
            </w:pPr>
          </w:p>
          <w:p w14:paraId="22903F3B" w14:textId="478E00B6" w:rsidR="00E16E2B" w:rsidRPr="00E16E2B" w:rsidRDefault="00E16E2B" w:rsidP="00C555F6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E16E2B">
              <w:rPr>
                <w:rFonts w:ascii="Montserrat" w:eastAsia="Arial" w:hAnsi="Montserrat" w:cs="Arial"/>
              </w:rPr>
              <w:t>Veamos este video de recomendaciones:</w:t>
            </w:r>
          </w:p>
        </w:tc>
      </w:tr>
    </w:tbl>
    <w:p w14:paraId="1954E182" w14:textId="77777777" w:rsidR="00266930" w:rsidRPr="00E16E2B" w:rsidRDefault="00266930" w:rsidP="00E16E2B">
      <w:pPr>
        <w:spacing w:after="0" w:line="240" w:lineRule="auto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B3733DD" w14:textId="241A6F0B" w:rsidR="00B477F0" w:rsidRPr="00B477F0" w:rsidRDefault="00B477F0" w:rsidP="00B477F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bookmarkStart w:id="0" w:name="_heading=h.cc9splm0451a" w:colFirst="0" w:colLast="0"/>
      <w:bookmarkEnd w:id="0"/>
      <w:r w:rsidRPr="00B477F0">
        <w:rPr>
          <w:rFonts w:ascii="Montserrat" w:hAnsi="Montserrat"/>
          <w:b/>
          <w:bCs/>
          <w:szCs w:val="24"/>
        </w:rPr>
        <w:t>Recomendaciones.</w:t>
      </w:r>
    </w:p>
    <w:p w14:paraId="55BE962B" w14:textId="07E49173" w:rsidR="00266930" w:rsidRDefault="00E64A08" w:rsidP="0037256A">
      <w:pPr>
        <w:spacing w:after="0" w:line="240" w:lineRule="auto"/>
        <w:jc w:val="both"/>
        <w:rPr>
          <w:rFonts w:ascii="Montserrat" w:hAnsi="Montserrat"/>
          <w:bCs/>
        </w:rPr>
      </w:pPr>
      <w:hyperlink r:id="rId6" w:history="1">
        <w:r w:rsidRPr="00B63923">
          <w:rPr>
            <w:rStyle w:val="Hipervnculo"/>
            <w:rFonts w:ascii="Montserrat" w:hAnsi="Montserrat"/>
            <w:bCs/>
          </w:rPr>
          <w:t>https://youtu.be/hSWfD_mbaVo</w:t>
        </w:r>
      </w:hyperlink>
      <w:r>
        <w:rPr>
          <w:rFonts w:ascii="Montserrat" w:hAnsi="Montserrat"/>
          <w:bCs/>
        </w:rPr>
        <w:t xml:space="preserve"> </w:t>
      </w:r>
    </w:p>
    <w:p w14:paraId="66AC8DDD" w14:textId="77777777" w:rsidR="00E64A08" w:rsidRPr="007E60E4" w:rsidRDefault="00E64A08" w:rsidP="0037256A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76A5D" w:rsidRPr="00F46363" w14:paraId="5DB87862" w14:textId="77777777" w:rsidTr="003041C2">
        <w:tc>
          <w:tcPr>
            <w:tcW w:w="4697" w:type="dxa"/>
          </w:tcPr>
          <w:p w14:paraId="387CD695" w14:textId="77777777" w:rsidR="00676A5D" w:rsidRPr="00F46363" w:rsidRDefault="00676A5D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46363">
              <w:rPr>
                <w:rFonts w:ascii="Montserrat" w:eastAsia="Arial" w:hAnsi="Montserrat" w:cs="Arial"/>
                <w:i/>
                <w:lang w:val="en-US"/>
              </w:rPr>
              <w:t>Today, we are going to have fun. Do you like playing musical instruments?</w:t>
            </w:r>
          </w:p>
          <w:p w14:paraId="5CF722C8" w14:textId="77777777" w:rsidR="005B0E24" w:rsidRPr="00F46363" w:rsidRDefault="005B0E24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363341D" w14:textId="77777777" w:rsidR="005B0E24" w:rsidRPr="00F46363" w:rsidRDefault="005B0E24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46363">
              <w:rPr>
                <w:rFonts w:ascii="Montserrat" w:eastAsia="Arial" w:hAnsi="Montserrat" w:cs="Arial"/>
                <w:i/>
                <w:lang w:val="en-US"/>
              </w:rPr>
              <w:t>Great! Because today we are going to listen to some music from our homes and we will see in detail the parts of an instrument.</w:t>
            </w:r>
          </w:p>
          <w:p w14:paraId="715E836A" w14:textId="77777777" w:rsidR="005B0E24" w:rsidRPr="00F46363" w:rsidRDefault="005B0E24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34A526F" w14:textId="77777777" w:rsidR="005B0E24" w:rsidRPr="00F46363" w:rsidRDefault="005B0E24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46363">
              <w:rPr>
                <w:rFonts w:ascii="Montserrat" w:eastAsia="Arial" w:hAnsi="Montserrat" w:cs="Arial"/>
                <w:i/>
                <w:lang w:val="en-US"/>
              </w:rPr>
              <w:t>Do you remember the names of the musical instruments?</w:t>
            </w:r>
          </w:p>
          <w:p w14:paraId="246F2974" w14:textId="77777777" w:rsidR="00F46363" w:rsidRPr="00F46363" w:rsidRDefault="00F46363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BBC68FC" w14:textId="46120967" w:rsidR="00F46363" w:rsidRPr="00F46363" w:rsidRDefault="006A58CA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46363">
              <w:rPr>
                <w:rFonts w:ascii="Montserrat" w:eastAsia="Arial" w:hAnsi="Montserrat" w:cs="Arial"/>
                <w:i/>
                <w:lang w:val="en-US"/>
              </w:rPr>
              <w:t>Let’s</w:t>
            </w:r>
            <w:r w:rsidR="00F46363" w:rsidRPr="00F46363">
              <w:rPr>
                <w:rFonts w:ascii="Montserrat" w:eastAsia="Arial" w:hAnsi="Montserrat" w:cs="Arial"/>
                <w:i/>
                <w:lang w:val="en-US"/>
              </w:rPr>
              <w:t xml:space="preserve"> remember them!</w:t>
            </w:r>
          </w:p>
          <w:p w14:paraId="3022EF46" w14:textId="77777777" w:rsidR="00B259B9" w:rsidRDefault="00B259B9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6AB311C" w14:textId="6516A0C7" w:rsidR="00F46363" w:rsidRPr="00F46363" w:rsidRDefault="00F46363" w:rsidP="003041C2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F46363">
              <w:rPr>
                <w:rFonts w:ascii="Montserrat" w:eastAsia="Arial" w:hAnsi="Montserrat" w:cs="Arial"/>
                <w:i/>
                <w:lang w:val="en-US"/>
              </w:rPr>
              <w:t>And for that, let's listen to different musical genres so you can identify the musical instruments that are played in each one. The game is called: “Do you know this music genre?”</w:t>
            </w:r>
          </w:p>
        </w:tc>
        <w:tc>
          <w:tcPr>
            <w:tcW w:w="4697" w:type="dxa"/>
          </w:tcPr>
          <w:p w14:paraId="3C51934A" w14:textId="77777777" w:rsidR="00676A5D" w:rsidRPr="00F46363" w:rsidRDefault="00676A5D" w:rsidP="003041C2">
            <w:pPr>
              <w:jc w:val="both"/>
              <w:rPr>
                <w:rFonts w:ascii="Montserrat" w:eastAsia="Arial" w:hAnsi="Montserrat" w:cs="Arial"/>
              </w:rPr>
            </w:pPr>
            <w:r w:rsidRPr="00F46363">
              <w:rPr>
                <w:rFonts w:ascii="Montserrat" w:eastAsia="Arial" w:hAnsi="Montserrat" w:cs="Arial"/>
              </w:rPr>
              <w:t>El día de hoy vamos a divertirnos, ¿Te gusta tocar instrumentos musicales?</w:t>
            </w:r>
          </w:p>
          <w:p w14:paraId="42B509E3" w14:textId="77777777" w:rsidR="005B0E24" w:rsidRPr="00F46363" w:rsidRDefault="005B0E24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50BF93B7" w14:textId="7B4FCDB2" w:rsidR="005B0E24" w:rsidRPr="00F46363" w:rsidRDefault="003A5D99" w:rsidP="003041C2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¡Qué bien! E</w:t>
            </w:r>
            <w:r w:rsidR="005B0E24" w:rsidRPr="00F46363">
              <w:rPr>
                <w:rFonts w:ascii="Montserrat" w:eastAsia="Arial" w:hAnsi="Montserrat" w:cs="Arial"/>
              </w:rPr>
              <w:t>l día de hoy vamos a escuchar música desde casa y además veremos más detalladamente las partes de un instrumento musical.</w:t>
            </w:r>
          </w:p>
          <w:p w14:paraId="75945A05" w14:textId="77777777" w:rsidR="005B0E24" w:rsidRPr="00F46363" w:rsidRDefault="005B0E24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27784D57" w14:textId="77777777" w:rsidR="005B0E24" w:rsidRPr="00F46363" w:rsidRDefault="005B0E24" w:rsidP="003041C2">
            <w:pPr>
              <w:jc w:val="both"/>
              <w:rPr>
                <w:rFonts w:ascii="Montserrat" w:eastAsia="Arial" w:hAnsi="Montserrat" w:cs="Arial"/>
              </w:rPr>
            </w:pPr>
            <w:r w:rsidRPr="00F46363">
              <w:rPr>
                <w:rFonts w:ascii="Montserrat" w:eastAsia="Arial" w:hAnsi="Montserrat" w:cs="Arial"/>
              </w:rPr>
              <w:t>¿Recuerdas los nombres de los instrumentos musicales?</w:t>
            </w:r>
          </w:p>
          <w:p w14:paraId="0A00F00F" w14:textId="77777777" w:rsidR="00F46363" w:rsidRPr="00F46363" w:rsidRDefault="00F46363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06DA0CEF" w14:textId="77777777" w:rsidR="00F46363" w:rsidRPr="00F46363" w:rsidRDefault="00F46363" w:rsidP="003041C2">
            <w:pPr>
              <w:jc w:val="both"/>
              <w:rPr>
                <w:rFonts w:ascii="Montserrat" w:eastAsia="Arial" w:hAnsi="Montserrat" w:cs="Arial"/>
              </w:rPr>
            </w:pPr>
            <w:r w:rsidRPr="00F46363">
              <w:rPr>
                <w:rFonts w:ascii="Montserrat" w:eastAsia="Arial" w:hAnsi="Montserrat" w:cs="Arial"/>
              </w:rPr>
              <w:t>¡Vamos a recordarlos!</w:t>
            </w:r>
          </w:p>
          <w:p w14:paraId="5039EC4A" w14:textId="77777777" w:rsidR="00B259B9" w:rsidRDefault="00B259B9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4A208C70" w14:textId="34BA2686" w:rsidR="00F46363" w:rsidRPr="00F46363" w:rsidRDefault="00F46363" w:rsidP="003041C2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F46363">
              <w:rPr>
                <w:rFonts w:ascii="Montserrat" w:eastAsia="Arial" w:hAnsi="Montserrat" w:cs="Arial"/>
              </w:rPr>
              <w:t>Para eso, vamos a escuchar diferentes géneros musicales, así pueden identificar los instr</w:t>
            </w:r>
            <w:r w:rsidR="003A5D99">
              <w:rPr>
                <w:rFonts w:ascii="Montserrat" w:eastAsia="Arial" w:hAnsi="Montserrat" w:cs="Arial"/>
              </w:rPr>
              <w:t xml:space="preserve">umentos musicales que se usan, el juego se llama </w:t>
            </w:r>
            <w:r w:rsidRPr="00F46363">
              <w:rPr>
                <w:rFonts w:ascii="Montserrat" w:eastAsia="Arial" w:hAnsi="Montserrat" w:cs="Arial"/>
              </w:rPr>
              <w:t>“¿Conoces este género musical?”</w:t>
            </w:r>
          </w:p>
        </w:tc>
      </w:tr>
    </w:tbl>
    <w:p w14:paraId="3EB8D025" w14:textId="5315ED7D" w:rsidR="00266930" w:rsidRPr="00F46363" w:rsidRDefault="00266930" w:rsidP="0037256A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F3016" w:rsidRPr="00924E80" w14:paraId="60417A59" w14:textId="77777777" w:rsidTr="003041C2">
        <w:tc>
          <w:tcPr>
            <w:tcW w:w="4697" w:type="dxa"/>
          </w:tcPr>
          <w:p w14:paraId="07E57405" w14:textId="02F40440" w:rsidR="00AF3016" w:rsidRPr="00AC7068" w:rsidRDefault="00AF3016" w:rsidP="003041C2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AC7068">
              <w:rPr>
                <w:rFonts w:ascii="Montserrat" w:eastAsia="Arial" w:hAnsi="Montserrat" w:cs="Arial"/>
                <w:i/>
                <w:lang w:val="en-US"/>
              </w:rPr>
              <w:t>Here are some images related to music genres. In them, you can see the musical instruments and their names next to them</w:t>
            </w:r>
            <w:r w:rsidR="00AC7068">
              <w:rPr>
                <w:rFonts w:ascii="Montserrat" w:eastAsia="Arial" w:hAnsi="Montserrat" w:cs="Arial"/>
                <w:i/>
                <w:lang w:val="en-US"/>
              </w:rPr>
              <w:t>.</w:t>
            </w:r>
          </w:p>
        </w:tc>
        <w:tc>
          <w:tcPr>
            <w:tcW w:w="4697" w:type="dxa"/>
          </w:tcPr>
          <w:p w14:paraId="57C94AA5" w14:textId="7802C78B" w:rsidR="00AF3016" w:rsidRPr="00AF3016" w:rsidRDefault="00AF3016" w:rsidP="003041C2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AF3016">
              <w:rPr>
                <w:rFonts w:ascii="Montserrat" w:eastAsia="Times New Roman" w:hAnsi="Montserrat" w:cs="Arial"/>
                <w:lang w:eastAsia="es-MX"/>
              </w:rPr>
              <w:t xml:space="preserve">Aquí hay algunas </w:t>
            </w:r>
            <w:r w:rsidRPr="00AF3016">
              <w:rPr>
                <w:rFonts w:ascii="Montserrat" w:eastAsia="Arial" w:hAnsi="Montserrat" w:cs="Arial"/>
              </w:rPr>
              <w:t>tengo imágenes relacionadas con los géneros musicales. En ellas pueden ver los instrumentos musicales y sus nombres.</w:t>
            </w:r>
          </w:p>
        </w:tc>
      </w:tr>
    </w:tbl>
    <w:p w14:paraId="7E35BA63" w14:textId="6E3C6C36" w:rsidR="00266930" w:rsidRPr="004C6964" w:rsidRDefault="00266930" w:rsidP="0037256A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962A2" w:rsidRPr="0064537B" w14:paraId="536E1257" w14:textId="77777777" w:rsidTr="003041C2">
        <w:tc>
          <w:tcPr>
            <w:tcW w:w="4697" w:type="dxa"/>
          </w:tcPr>
          <w:p w14:paraId="1B25EAAB" w14:textId="77777777" w:rsidR="00B962A2" w:rsidRPr="003A5D99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5D99">
              <w:rPr>
                <w:rFonts w:ascii="Montserrat" w:eastAsia="Arial" w:hAnsi="Montserrat" w:cs="Arial"/>
                <w:i/>
                <w:lang w:val="en-US"/>
              </w:rPr>
              <w:t>What sound is it?</w:t>
            </w:r>
          </w:p>
          <w:p w14:paraId="0C19C092" w14:textId="77777777" w:rsidR="00D27B98" w:rsidRPr="003A5D99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F4B0C60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4537B">
              <w:rPr>
                <w:rFonts w:ascii="Montserrat" w:eastAsia="Arial" w:hAnsi="Montserrat" w:cs="Arial"/>
                <w:i/>
                <w:lang w:val="en-US"/>
              </w:rPr>
              <w:t>It is a guitar.</w:t>
            </w:r>
          </w:p>
          <w:p w14:paraId="3F1EDACF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1C6BB12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4537B">
              <w:rPr>
                <w:rFonts w:ascii="Montserrat" w:eastAsia="Arial" w:hAnsi="Montserrat" w:cs="Arial"/>
                <w:i/>
                <w:lang w:val="en-US"/>
              </w:rPr>
              <w:t>What sound is it?</w:t>
            </w:r>
          </w:p>
          <w:p w14:paraId="7BA7A333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0E6387B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4537B">
              <w:rPr>
                <w:rFonts w:ascii="Montserrat" w:eastAsia="Arial" w:hAnsi="Montserrat" w:cs="Arial"/>
                <w:i/>
                <w:lang w:val="en-US"/>
              </w:rPr>
              <w:t>It is a saxophone.</w:t>
            </w:r>
          </w:p>
          <w:p w14:paraId="054C6DD1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CD4DA5B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4537B">
              <w:rPr>
                <w:rFonts w:ascii="Montserrat" w:eastAsia="Arial" w:hAnsi="Montserrat" w:cs="Arial"/>
                <w:i/>
                <w:lang w:val="en-US"/>
              </w:rPr>
              <w:t>What sound is it?</w:t>
            </w:r>
          </w:p>
          <w:p w14:paraId="36467A3E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3C6F6A1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4537B">
              <w:rPr>
                <w:rFonts w:ascii="Montserrat" w:eastAsia="Arial" w:hAnsi="Montserrat" w:cs="Arial"/>
                <w:i/>
                <w:lang w:val="en-US"/>
              </w:rPr>
              <w:lastRenderedPageBreak/>
              <w:t>It is a bass.</w:t>
            </w:r>
          </w:p>
          <w:p w14:paraId="28656C9B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301A355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4537B">
              <w:rPr>
                <w:rFonts w:ascii="Montserrat" w:eastAsia="Arial" w:hAnsi="Montserrat" w:cs="Arial"/>
                <w:i/>
                <w:lang w:val="en-US"/>
              </w:rPr>
              <w:t>What sound is it?</w:t>
            </w:r>
          </w:p>
          <w:p w14:paraId="5151A9A1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3863EA5" w14:textId="77777777" w:rsidR="00D27B98" w:rsidRPr="003A5D99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5D99">
              <w:rPr>
                <w:rFonts w:ascii="Montserrat" w:eastAsia="Arial" w:hAnsi="Montserrat" w:cs="Arial"/>
                <w:i/>
                <w:lang w:val="en-US"/>
              </w:rPr>
              <w:t>It is a violin.</w:t>
            </w:r>
          </w:p>
          <w:p w14:paraId="6F87AB8A" w14:textId="77777777" w:rsidR="00D27B98" w:rsidRPr="003A5D99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1193C6F" w14:textId="42CCBC2D" w:rsidR="00D27B98" w:rsidRPr="0064537B" w:rsidRDefault="00D27B98" w:rsidP="003041C2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64537B">
              <w:rPr>
                <w:rFonts w:ascii="Montserrat" w:eastAsia="Arial" w:hAnsi="Montserrat" w:cs="Arial"/>
                <w:i/>
                <w:lang w:val="en-US"/>
              </w:rPr>
              <w:t xml:space="preserve">Now, we are going to put together a Jigsaw puzzle to remember the types of instruments we saw last week. </w:t>
            </w:r>
            <w:r w:rsidRPr="0064537B">
              <w:rPr>
                <w:rFonts w:ascii="Montserrat" w:eastAsia="Arial" w:hAnsi="Montserrat" w:cs="Arial"/>
                <w:i/>
              </w:rPr>
              <w:t xml:space="preserve">Do </w:t>
            </w:r>
            <w:proofErr w:type="spellStart"/>
            <w:r w:rsidRPr="0064537B">
              <w:rPr>
                <w:rFonts w:ascii="Montserrat" w:eastAsia="Arial" w:hAnsi="Montserrat" w:cs="Arial"/>
                <w:i/>
              </w:rPr>
              <w:t>you</w:t>
            </w:r>
            <w:proofErr w:type="spellEnd"/>
            <w:r w:rsidRPr="0064537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4537B">
              <w:rPr>
                <w:rFonts w:ascii="Montserrat" w:eastAsia="Arial" w:hAnsi="Montserrat" w:cs="Arial"/>
                <w:i/>
              </w:rPr>
              <w:t>remember</w:t>
            </w:r>
            <w:proofErr w:type="spellEnd"/>
            <w:r w:rsidRPr="0064537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4537B">
              <w:rPr>
                <w:rFonts w:ascii="Montserrat" w:eastAsia="Arial" w:hAnsi="Montserrat" w:cs="Arial"/>
                <w:i/>
              </w:rPr>
              <w:t>them</w:t>
            </w:r>
            <w:proofErr w:type="spellEnd"/>
            <w:r w:rsidRPr="0064537B">
              <w:rPr>
                <w:rFonts w:ascii="Montserrat" w:eastAsia="Arial" w:hAnsi="Montserrat" w:cs="Arial"/>
                <w:i/>
              </w:rPr>
              <w:t>?</w:t>
            </w:r>
          </w:p>
        </w:tc>
        <w:tc>
          <w:tcPr>
            <w:tcW w:w="4697" w:type="dxa"/>
          </w:tcPr>
          <w:p w14:paraId="7318E56A" w14:textId="77777777" w:rsidR="00B962A2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  <w:r w:rsidRPr="0064537B">
              <w:rPr>
                <w:rFonts w:ascii="Montserrat" w:eastAsia="Arial" w:hAnsi="Montserrat" w:cs="Arial"/>
              </w:rPr>
              <w:lastRenderedPageBreak/>
              <w:t>¿Qué sonido es?</w:t>
            </w:r>
          </w:p>
          <w:p w14:paraId="5947B96E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1F274788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  <w:r w:rsidRPr="0064537B">
              <w:rPr>
                <w:rFonts w:ascii="Montserrat" w:eastAsia="Arial" w:hAnsi="Montserrat" w:cs="Arial"/>
              </w:rPr>
              <w:t>Es una guitarra.</w:t>
            </w:r>
          </w:p>
          <w:p w14:paraId="4722C89E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4F83C071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  <w:r w:rsidRPr="0064537B">
              <w:rPr>
                <w:rFonts w:ascii="Montserrat" w:eastAsia="Arial" w:hAnsi="Montserrat" w:cs="Arial"/>
              </w:rPr>
              <w:t>¿Qué sonido es?</w:t>
            </w:r>
          </w:p>
          <w:p w14:paraId="52B1B235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1DA5BD15" w14:textId="77777777" w:rsidR="00D27B98" w:rsidRPr="0064537B" w:rsidRDefault="00D27B98" w:rsidP="003041C2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4537B">
              <w:rPr>
                <w:rFonts w:ascii="Montserrat" w:eastAsia="Times New Roman" w:hAnsi="Montserrat" w:cs="Arial"/>
                <w:lang w:eastAsia="es-MX"/>
              </w:rPr>
              <w:t>Es un saxofón.</w:t>
            </w:r>
          </w:p>
          <w:p w14:paraId="720C07F5" w14:textId="77777777" w:rsidR="00D27B98" w:rsidRPr="0064537B" w:rsidRDefault="00D27B98" w:rsidP="003041C2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22C82F58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  <w:r w:rsidRPr="0064537B">
              <w:rPr>
                <w:rFonts w:ascii="Montserrat" w:eastAsia="Arial" w:hAnsi="Montserrat" w:cs="Arial"/>
              </w:rPr>
              <w:t>¿Qué sonido es?</w:t>
            </w:r>
          </w:p>
          <w:p w14:paraId="7A3ED53B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624573DA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  <w:r w:rsidRPr="0064537B">
              <w:rPr>
                <w:rFonts w:ascii="Montserrat" w:eastAsia="Arial" w:hAnsi="Montserrat" w:cs="Arial"/>
              </w:rPr>
              <w:lastRenderedPageBreak/>
              <w:t>Es un bajo.</w:t>
            </w:r>
          </w:p>
          <w:p w14:paraId="78EEB97D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7ACF61A1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  <w:r w:rsidRPr="0064537B">
              <w:rPr>
                <w:rFonts w:ascii="Montserrat" w:eastAsia="Arial" w:hAnsi="Montserrat" w:cs="Arial"/>
              </w:rPr>
              <w:t>¿Qué sonido es?</w:t>
            </w:r>
          </w:p>
          <w:p w14:paraId="5EFCB641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386D4A2D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  <w:r w:rsidRPr="0064537B">
              <w:rPr>
                <w:rFonts w:ascii="Montserrat" w:eastAsia="Arial" w:hAnsi="Montserrat" w:cs="Arial"/>
              </w:rPr>
              <w:t>Es un violín.</w:t>
            </w:r>
          </w:p>
          <w:p w14:paraId="0E9D84D1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7A3B63BC" w14:textId="4A3E6061" w:rsidR="00D27B98" w:rsidRPr="0064537B" w:rsidRDefault="00D27B98" w:rsidP="003041C2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4537B">
              <w:rPr>
                <w:rFonts w:ascii="Montserrat" w:eastAsia="Arial" w:hAnsi="Montserrat" w:cs="Arial"/>
              </w:rPr>
              <w:t>Ahora vamos a armar este rompecabezas para recordar los tipos de instrumentos musicales que vimos en las clases pasadas. ¿Los recuerdan?</w:t>
            </w:r>
          </w:p>
        </w:tc>
      </w:tr>
    </w:tbl>
    <w:p w14:paraId="21F9B3FC" w14:textId="037A8705" w:rsidR="00281695" w:rsidRPr="0064537B" w:rsidRDefault="00281695" w:rsidP="0037256A">
      <w:pPr>
        <w:spacing w:after="0" w:line="240" w:lineRule="auto"/>
        <w:jc w:val="both"/>
        <w:rPr>
          <w:rFonts w:ascii="Montserrat" w:hAnsi="Montserrat"/>
          <w:bCs/>
        </w:rPr>
      </w:pPr>
    </w:p>
    <w:p w14:paraId="0E9A6E56" w14:textId="2552120D" w:rsidR="00281695" w:rsidRPr="0064537B" w:rsidRDefault="002F7213" w:rsidP="002F7213">
      <w:pPr>
        <w:spacing w:after="0" w:line="240" w:lineRule="auto"/>
        <w:jc w:val="center"/>
        <w:rPr>
          <w:rFonts w:ascii="Montserrat" w:hAnsi="Montserrat"/>
          <w:bCs/>
        </w:rPr>
      </w:pPr>
      <w:r w:rsidRPr="002F7213">
        <w:rPr>
          <w:noProof/>
          <w:lang w:val="en-US"/>
        </w:rPr>
        <w:drawing>
          <wp:inline distT="0" distB="0" distL="0" distR="0" wp14:anchorId="588B4E78" wp14:editId="4CA1C07F">
            <wp:extent cx="5347335" cy="3352800"/>
            <wp:effectExtent l="19050" t="19050" r="2476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8501" cy="33723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BDFA0D" w14:textId="44356777" w:rsidR="00281695" w:rsidRPr="00AD5493" w:rsidRDefault="00281695" w:rsidP="0037256A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D5493" w:rsidRPr="000A609E" w14:paraId="408052F3" w14:textId="77777777" w:rsidTr="003041C2">
        <w:tc>
          <w:tcPr>
            <w:tcW w:w="4697" w:type="dxa"/>
          </w:tcPr>
          <w:p w14:paraId="51BE1184" w14:textId="3171BDA0" w:rsidR="00AD5493" w:rsidRPr="000A609E" w:rsidRDefault="00AD5493" w:rsidP="00AD5493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5D99">
              <w:rPr>
                <w:rFonts w:ascii="Montserrat" w:eastAsia="Arial" w:hAnsi="Montserrat" w:cs="Arial"/>
                <w:i/>
                <w:lang w:val="en-US"/>
              </w:rPr>
              <w:t xml:space="preserve">Excellent! </w:t>
            </w:r>
            <w:r w:rsidRPr="000A609E">
              <w:rPr>
                <w:rFonts w:ascii="Montserrat" w:eastAsia="Arial" w:hAnsi="Montserrat" w:cs="Arial"/>
                <w:i/>
                <w:lang w:val="en-US"/>
              </w:rPr>
              <w:t>¡</w:t>
            </w:r>
            <w:proofErr w:type="spellStart"/>
            <w:r w:rsidRPr="000A609E">
              <w:rPr>
                <w:rFonts w:ascii="Montserrat" w:eastAsia="Arial" w:hAnsi="Montserrat" w:cs="Arial"/>
                <w:i/>
                <w:lang w:val="en-US"/>
              </w:rPr>
              <w:t>Excelente</w:t>
            </w:r>
            <w:proofErr w:type="spellEnd"/>
            <w:r w:rsidRPr="000A609E">
              <w:rPr>
                <w:rFonts w:ascii="Montserrat" w:eastAsia="Arial" w:hAnsi="Montserrat" w:cs="Arial"/>
                <w:i/>
                <w:lang w:val="en-US"/>
              </w:rPr>
              <w:t xml:space="preserve">! We </w:t>
            </w:r>
            <w:r w:rsidR="006A58CA" w:rsidRPr="000A609E">
              <w:rPr>
                <w:rFonts w:ascii="Montserrat" w:eastAsia="Arial" w:hAnsi="Montserrat" w:cs="Arial"/>
                <w:i/>
                <w:lang w:val="en-US"/>
              </w:rPr>
              <w:t>finished the</w:t>
            </w:r>
            <w:r w:rsidRPr="000A609E">
              <w:rPr>
                <w:rFonts w:ascii="Montserrat" w:eastAsia="Arial" w:hAnsi="Montserrat" w:cs="Arial"/>
                <w:i/>
                <w:lang w:val="en-US"/>
              </w:rPr>
              <w:t xml:space="preserve"> monograph, so let's remember the three types of musical instruments.</w:t>
            </w:r>
          </w:p>
          <w:p w14:paraId="7C7221E6" w14:textId="77777777" w:rsidR="00265D96" w:rsidRPr="000A609E" w:rsidRDefault="00265D96" w:rsidP="00AD5493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38F160B" w14:textId="77777777" w:rsidR="00265D96" w:rsidRPr="000A609E" w:rsidRDefault="00265D96" w:rsidP="00265D9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0A609E">
              <w:rPr>
                <w:rFonts w:ascii="Montserrat" w:eastAsia="Arial" w:hAnsi="Montserrat" w:cs="Arial"/>
                <w:i/>
                <w:lang w:val="en-US"/>
              </w:rPr>
              <w:t>String instruments.</w:t>
            </w:r>
          </w:p>
          <w:p w14:paraId="599616BE" w14:textId="6931221D" w:rsidR="00265D96" w:rsidRPr="000A609E" w:rsidRDefault="001B6D0D" w:rsidP="00265D9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0A609E">
              <w:rPr>
                <w:rFonts w:ascii="Montserrat" w:eastAsia="Arial" w:hAnsi="Montserrat" w:cs="Arial"/>
                <w:i/>
                <w:lang w:val="en-US"/>
              </w:rPr>
              <w:t>P</w:t>
            </w:r>
            <w:r w:rsidR="00265D96" w:rsidRPr="000A609E">
              <w:rPr>
                <w:rFonts w:ascii="Montserrat" w:eastAsia="Arial" w:hAnsi="Montserrat" w:cs="Arial"/>
                <w:i/>
                <w:lang w:val="en-US"/>
              </w:rPr>
              <w:t>ercussion instruments.</w:t>
            </w:r>
          </w:p>
          <w:p w14:paraId="7E3B8886" w14:textId="77777777" w:rsidR="00265D96" w:rsidRPr="000A609E" w:rsidRDefault="001B6D0D" w:rsidP="00265D9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0A609E">
              <w:rPr>
                <w:rFonts w:ascii="Montserrat" w:eastAsia="Arial" w:hAnsi="Montserrat" w:cs="Arial"/>
                <w:i/>
                <w:lang w:val="en-US"/>
              </w:rPr>
              <w:t>Wind instruments.</w:t>
            </w:r>
          </w:p>
          <w:p w14:paraId="254DA273" w14:textId="77777777" w:rsidR="00D9686E" w:rsidRPr="000A609E" w:rsidRDefault="00D9686E" w:rsidP="00D9686E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43FA7D2D" w14:textId="77777777" w:rsidR="00D9686E" w:rsidRPr="000A609E" w:rsidRDefault="00D9686E" w:rsidP="00D9686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A609E">
              <w:rPr>
                <w:rFonts w:ascii="Montserrat" w:eastAsia="Arial" w:hAnsi="Montserrat" w:cs="Arial"/>
                <w:i/>
                <w:lang w:val="en-US"/>
              </w:rPr>
              <w:t>Choose one of the musical instruments.</w:t>
            </w:r>
          </w:p>
          <w:p w14:paraId="6C834B6A" w14:textId="77777777" w:rsidR="00D9686E" w:rsidRPr="000A609E" w:rsidRDefault="00D9686E" w:rsidP="00D9686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207F40A" w14:textId="77777777" w:rsidR="00D9686E" w:rsidRPr="000A609E" w:rsidRDefault="00D9686E" w:rsidP="00D9686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8166339" w14:textId="77777777" w:rsidR="00D9686E" w:rsidRPr="000A609E" w:rsidRDefault="00D9686E" w:rsidP="00D9686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A609E">
              <w:rPr>
                <w:rFonts w:ascii="Montserrat" w:eastAsia="Arial" w:hAnsi="Montserrat" w:cs="Arial"/>
                <w:i/>
                <w:lang w:val="en-US"/>
              </w:rPr>
              <w:t>For example: the guitar.</w:t>
            </w:r>
          </w:p>
          <w:p w14:paraId="0CABF88F" w14:textId="77777777" w:rsidR="000A609E" w:rsidRPr="000A609E" w:rsidRDefault="000A609E" w:rsidP="00D9686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D1E8D1B" w14:textId="77777777" w:rsidR="000A609E" w:rsidRDefault="000A609E" w:rsidP="00D9686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A609E">
              <w:rPr>
                <w:rFonts w:ascii="Montserrat" w:eastAsia="Arial" w:hAnsi="Montserrat" w:cs="Arial"/>
                <w:i/>
                <w:lang w:val="en-US"/>
              </w:rPr>
              <w:lastRenderedPageBreak/>
              <w:t>Now, let’s watch what Carola has to say about her favorite instrument:</w:t>
            </w:r>
          </w:p>
          <w:p w14:paraId="2C5E9233" w14:textId="0F0B8E0F" w:rsidR="000A609E" w:rsidRPr="000A609E" w:rsidRDefault="000A609E" w:rsidP="000A609E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263B9570" w14:textId="77777777" w:rsidR="00AD5493" w:rsidRPr="000A609E" w:rsidRDefault="00AD5493" w:rsidP="003041C2">
            <w:pPr>
              <w:jc w:val="both"/>
              <w:rPr>
                <w:rFonts w:ascii="Montserrat" w:eastAsia="Arial" w:hAnsi="Montserrat" w:cs="Arial"/>
              </w:rPr>
            </w:pPr>
            <w:r w:rsidRPr="000A609E">
              <w:rPr>
                <w:rFonts w:ascii="Montserrat" w:eastAsia="Arial" w:hAnsi="Montserrat" w:cs="Arial"/>
              </w:rPr>
              <w:lastRenderedPageBreak/>
              <w:t>Hemos terminado de armar nuestra monografía, así que vamos a recordar los tres tipos de instrumentos musicales.</w:t>
            </w:r>
          </w:p>
          <w:p w14:paraId="02EB9B12" w14:textId="77777777" w:rsidR="00265D96" w:rsidRPr="000A609E" w:rsidRDefault="00265D96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5846AA45" w14:textId="7B5DB4A1" w:rsidR="00265D96" w:rsidRPr="000A609E" w:rsidRDefault="001B6D0D" w:rsidP="00265D9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Montserrat" w:eastAsia="Times New Roman" w:hAnsi="Montserrat" w:cs="Arial"/>
                <w:lang w:eastAsia="es-MX"/>
              </w:rPr>
            </w:pPr>
            <w:proofErr w:type="spellStart"/>
            <w:r w:rsidRPr="000A609E">
              <w:rPr>
                <w:rFonts w:ascii="Montserrat" w:eastAsia="Arial" w:hAnsi="Montserrat" w:cs="Arial"/>
                <w:lang w:val="en-US"/>
              </w:rPr>
              <w:t>I</w:t>
            </w:r>
            <w:r w:rsidR="00265D96" w:rsidRPr="000A609E">
              <w:rPr>
                <w:rFonts w:ascii="Montserrat" w:eastAsia="Arial" w:hAnsi="Montserrat" w:cs="Arial"/>
                <w:lang w:val="en-US"/>
              </w:rPr>
              <w:t>nstrumentos</w:t>
            </w:r>
            <w:proofErr w:type="spellEnd"/>
            <w:r w:rsidR="00265D96" w:rsidRPr="000A609E">
              <w:rPr>
                <w:rFonts w:ascii="Montserrat" w:eastAsia="Arial" w:hAnsi="Montserrat" w:cs="Arial"/>
                <w:lang w:val="en-US"/>
              </w:rPr>
              <w:t xml:space="preserve"> de </w:t>
            </w:r>
            <w:proofErr w:type="spellStart"/>
            <w:r w:rsidR="00265D96" w:rsidRPr="000A609E">
              <w:rPr>
                <w:rFonts w:ascii="Montserrat" w:eastAsia="Arial" w:hAnsi="Montserrat" w:cs="Arial"/>
                <w:lang w:val="en-US"/>
              </w:rPr>
              <w:t>cuerda</w:t>
            </w:r>
            <w:proofErr w:type="spellEnd"/>
            <w:r w:rsidR="00265D96" w:rsidRPr="000A609E">
              <w:rPr>
                <w:rFonts w:ascii="Montserrat" w:eastAsia="Arial" w:hAnsi="Montserrat" w:cs="Arial"/>
                <w:lang w:val="en-US"/>
              </w:rPr>
              <w:t>.</w:t>
            </w:r>
          </w:p>
          <w:p w14:paraId="44D9E9A5" w14:textId="6220BD25" w:rsidR="00265D96" w:rsidRPr="000A609E" w:rsidRDefault="001B6D0D" w:rsidP="00265D9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Montserrat" w:eastAsia="Times New Roman" w:hAnsi="Montserrat" w:cs="Arial"/>
                <w:lang w:eastAsia="es-MX"/>
              </w:rPr>
            </w:pPr>
            <w:proofErr w:type="spellStart"/>
            <w:r w:rsidRPr="000A609E">
              <w:rPr>
                <w:rFonts w:ascii="Montserrat" w:eastAsia="Arial" w:hAnsi="Montserrat" w:cs="Arial"/>
                <w:lang w:val="en-US"/>
              </w:rPr>
              <w:t>I</w:t>
            </w:r>
            <w:r w:rsidR="00265D96" w:rsidRPr="000A609E">
              <w:rPr>
                <w:rFonts w:ascii="Montserrat" w:eastAsia="Arial" w:hAnsi="Montserrat" w:cs="Arial"/>
                <w:lang w:val="en-US"/>
              </w:rPr>
              <w:t>nstrumentos</w:t>
            </w:r>
            <w:proofErr w:type="spellEnd"/>
            <w:r w:rsidR="00265D96" w:rsidRPr="000A609E">
              <w:rPr>
                <w:rFonts w:ascii="Montserrat" w:eastAsia="Arial" w:hAnsi="Montserrat" w:cs="Arial"/>
                <w:lang w:val="en-US"/>
              </w:rPr>
              <w:t xml:space="preserve"> de </w:t>
            </w:r>
            <w:proofErr w:type="spellStart"/>
            <w:r w:rsidR="00265D96" w:rsidRPr="000A609E">
              <w:rPr>
                <w:rFonts w:ascii="Montserrat" w:eastAsia="Arial" w:hAnsi="Montserrat" w:cs="Arial"/>
                <w:lang w:val="en-US"/>
              </w:rPr>
              <w:t>percusión</w:t>
            </w:r>
            <w:proofErr w:type="spellEnd"/>
            <w:r w:rsidRPr="000A609E">
              <w:rPr>
                <w:rFonts w:ascii="Montserrat" w:eastAsia="Arial" w:hAnsi="Montserrat" w:cs="Arial"/>
                <w:lang w:val="en-US"/>
              </w:rPr>
              <w:t>.</w:t>
            </w:r>
          </w:p>
          <w:p w14:paraId="228C198A" w14:textId="77777777" w:rsidR="00265D96" w:rsidRPr="000A609E" w:rsidRDefault="001B6D0D" w:rsidP="00265D9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Montserrat" w:eastAsia="Times New Roman" w:hAnsi="Montserrat" w:cs="Arial"/>
                <w:lang w:eastAsia="es-MX"/>
              </w:rPr>
            </w:pPr>
            <w:proofErr w:type="spellStart"/>
            <w:r w:rsidRPr="000A609E">
              <w:rPr>
                <w:rFonts w:ascii="Montserrat" w:eastAsia="Arial" w:hAnsi="Montserrat" w:cs="Arial"/>
                <w:lang w:val="en-US"/>
              </w:rPr>
              <w:t>Instrumentos</w:t>
            </w:r>
            <w:proofErr w:type="spellEnd"/>
            <w:r w:rsidRPr="000A609E">
              <w:rPr>
                <w:rFonts w:ascii="Montserrat" w:eastAsia="Arial" w:hAnsi="Montserrat" w:cs="Arial"/>
                <w:lang w:val="en-US"/>
              </w:rPr>
              <w:t xml:space="preserve"> de </w:t>
            </w:r>
            <w:proofErr w:type="spellStart"/>
            <w:r w:rsidRPr="000A609E">
              <w:rPr>
                <w:rFonts w:ascii="Montserrat" w:eastAsia="Arial" w:hAnsi="Montserrat" w:cs="Arial"/>
                <w:lang w:val="en-US"/>
              </w:rPr>
              <w:t>viento</w:t>
            </w:r>
            <w:proofErr w:type="spellEnd"/>
            <w:r w:rsidRPr="000A609E">
              <w:rPr>
                <w:rFonts w:ascii="Montserrat" w:eastAsia="Arial" w:hAnsi="Montserrat" w:cs="Arial"/>
                <w:lang w:val="en-US"/>
              </w:rPr>
              <w:t>.</w:t>
            </w:r>
          </w:p>
          <w:p w14:paraId="31EEDBAC" w14:textId="77777777" w:rsidR="00D9686E" w:rsidRPr="000A609E" w:rsidRDefault="00D9686E" w:rsidP="00D9686E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15CF5554" w14:textId="6AD6D740" w:rsidR="00D9686E" w:rsidRPr="003A5D99" w:rsidRDefault="00D9686E" w:rsidP="00D9686E">
            <w:pPr>
              <w:jc w:val="both"/>
              <w:rPr>
                <w:rFonts w:ascii="Montserrat" w:eastAsia="Arial" w:hAnsi="Montserrat" w:cs="Arial"/>
              </w:rPr>
            </w:pPr>
            <w:r w:rsidRPr="003A5D99">
              <w:rPr>
                <w:rFonts w:ascii="Montserrat" w:eastAsia="Arial" w:hAnsi="Montserrat" w:cs="Arial"/>
              </w:rPr>
              <w:t>Escoge uno de los instrumentos musicales.</w:t>
            </w:r>
          </w:p>
          <w:p w14:paraId="53808464" w14:textId="77777777" w:rsidR="00D9686E" w:rsidRPr="003A5D99" w:rsidRDefault="00D9686E" w:rsidP="00D9686E">
            <w:pPr>
              <w:jc w:val="both"/>
              <w:rPr>
                <w:rFonts w:ascii="Montserrat" w:eastAsia="Arial" w:hAnsi="Montserrat" w:cs="Arial"/>
              </w:rPr>
            </w:pPr>
          </w:p>
          <w:p w14:paraId="23F8889D" w14:textId="6D892492" w:rsidR="00D9686E" w:rsidRPr="000A609E" w:rsidRDefault="003A5D99" w:rsidP="00D9686E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Por ejemplo: L</w:t>
            </w:r>
            <w:r w:rsidR="00D9686E" w:rsidRPr="000A609E">
              <w:rPr>
                <w:rFonts w:ascii="Montserrat" w:eastAsia="Times New Roman" w:hAnsi="Montserrat" w:cs="Arial"/>
                <w:lang w:eastAsia="es-MX"/>
              </w:rPr>
              <w:t>a guitarra.</w:t>
            </w:r>
          </w:p>
          <w:p w14:paraId="0E4A40E8" w14:textId="77777777" w:rsidR="000A609E" w:rsidRPr="000A609E" w:rsidRDefault="000A609E" w:rsidP="00D9686E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126067F6" w14:textId="77777777" w:rsidR="000A609E" w:rsidRDefault="000A609E" w:rsidP="00D9686E">
            <w:pPr>
              <w:jc w:val="both"/>
              <w:rPr>
                <w:rFonts w:ascii="Montserrat" w:eastAsia="Arial" w:hAnsi="Montserrat" w:cs="Arial"/>
              </w:rPr>
            </w:pPr>
            <w:r w:rsidRPr="000A609E">
              <w:rPr>
                <w:rFonts w:ascii="Montserrat" w:eastAsia="Arial" w:hAnsi="Montserrat" w:cs="Arial"/>
              </w:rPr>
              <w:lastRenderedPageBreak/>
              <w:t>Ahora, vamos a ver lo que Carola nos tiene que decir sobre su instrumento favorito:</w:t>
            </w:r>
          </w:p>
          <w:p w14:paraId="2BC505E8" w14:textId="7819D72A" w:rsidR="003A5D99" w:rsidRPr="000A609E" w:rsidRDefault="003A5D99" w:rsidP="00D9686E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162C1F78" w14:textId="77777777" w:rsidR="00936106" w:rsidRDefault="00936106" w:rsidP="00936106">
      <w:pPr>
        <w:spacing w:after="0" w:line="240" w:lineRule="auto"/>
        <w:ind w:firstLine="708"/>
        <w:rPr>
          <w:rFonts w:ascii="Montserrat" w:hAnsi="Montserrat"/>
          <w:b/>
          <w:bCs/>
        </w:rPr>
      </w:pPr>
    </w:p>
    <w:p w14:paraId="4C8EA3AB" w14:textId="127E666D" w:rsidR="005E42A4" w:rsidRPr="00936106" w:rsidRDefault="005E42A4" w:rsidP="00936106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hAnsi="Montserrat"/>
          <w:b/>
          <w:bCs/>
        </w:rPr>
      </w:pPr>
      <w:r w:rsidRPr="00936106">
        <w:rPr>
          <w:rFonts w:ascii="Montserrat" w:hAnsi="Montserrat"/>
          <w:b/>
          <w:bCs/>
        </w:rPr>
        <w:t>Carola y el piano.</w:t>
      </w:r>
    </w:p>
    <w:p w14:paraId="70425FFB" w14:textId="7FC5C6E0" w:rsidR="00AD5493" w:rsidRDefault="00E64A08" w:rsidP="0037256A">
      <w:pPr>
        <w:spacing w:after="0" w:line="240" w:lineRule="auto"/>
        <w:jc w:val="both"/>
        <w:rPr>
          <w:rFonts w:ascii="Montserrat" w:hAnsi="Montserrat"/>
          <w:bCs/>
        </w:rPr>
      </w:pPr>
      <w:hyperlink r:id="rId8" w:history="1">
        <w:r w:rsidRPr="00B63923">
          <w:rPr>
            <w:rStyle w:val="Hipervnculo"/>
            <w:rFonts w:ascii="Montserrat" w:hAnsi="Montserrat"/>
            <w:bCs/>
          </w:rPr>
          <w:t>https://youtu.be/CEuqRjQZKSM</w:t>
        </w:r>
      </w:hyperlink>
      <w:r>
        <w:rPr>
          <w:rFonts w:ascii="Montserrat" w:hAnsi="Montserrat"/>
          <w:bCs/>
        </w:rPr>
        <w:t xml:space="preserve"> </w:t>
      </w:r>
    </w:p>
    <w:p w14:paraId="616B801A" w14:textId="77777777" w:rsidR="00E64A08" w:rsidRPr="00C25075" w:rsidRDefault="00E64A08" w:rsidP="0037256A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25075" w:rsidRPr="00C25075" w14:paraId="607B9E12" w14:textId="77777777" w:rsidTr="003041C2">
        <w:tc>
          <w:tcPr>
            <w:tcW w:w="4697" w:type="dxa"/>
          </w:tcPr>
          <w:p w14:paraId="71D8C140" w14:textId="12D6F7D5" w:rsidR="00C25075" w:rsidRPr="00C25075" w:rsidRDefault="00C25075" w:rsidP="003041C2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C25075">
              <w:rPr>
                <w:rFonts w:ascii="Montserrat" w:eastAsia="Arial" w:hAnsi="Montserrat" w:cs="Arial"/>
                <w:i/>
                <w:lang w:val="en-US"/>
              </w:rPr>
              <w:t>Carola gave some information about the piano. Let's put it here:</w:t>
            </w:r>
          </w:p>
        </w:tc>
        <w:tc>
          <w:tcPr>
            <w:tcW w:w="4697" w:type="dxa"/>
          </w:tcPr>
          <w:p w14:paraId="1FDF9C4B" w14:textId="0A148C48" w:rsidR="00C25075" w:rsidRPr="00C25075" w:rsidRDefault="00C25075" w:rsidP="003041C2">
            <w:pPr>
              <w:jc w:val="both"/>
              <w:rPr>
                <w:rFonts w:ascii="Montserrat" w:eastAsia="Arial" w:hAnsi="Montserrat" w:cs="Arial"/>
              </w:rPr>
            </w:pPr>
            <w:r w:rsidRPr="00C25075">
              <w:rPr>
                <w:rFonts w:ascii="Montserrat" w:eastAsia="Arial" w:hAnsi="Montserrat" w:cs="Arial"/>
              </w:rPr>
              <w:t>Carola nos dio cierta información sobre el piano. Vamos a ponerla:</w:t>
            </w:r>
          </w:p>
        </w:tc>
      </w:tr>
    </w:tbl>
    <w:p w14:paraId="28526555" w14:textId="7C06495D" w:rsidR="00281695" w:rsidRPr="00C25075" w:rsidRDefault="00281695" w:rsidP="0037256A">
      <w:pPr>
        <w:spacing w:after="0" w:line="240" w:lineRule="auto"/>
        <w:jc w:val="both"/>
        <w:rPr>
          <w:rFonts w:ascii="Montserrat" w:hAnsi="Montserrat"/>
          <w:bCs/>
        </w:rPr>
      </w:pPr>
    </w:p>
    <w:p w14:paraId="18396CAC" w14:textId="77F22542" w:rsidR="00281695" w:rsidRDefault="00C25075" w:rsidP="00C25075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C25075">
        <w:rPr>
          <w:noProof/>
          <w:lang w:val="en-US"/>
        </w:rPr>
        <w:drawing>
          <wp:inline distT="0" distB="0" distL="0" distR="0" wp14:anchorId="1F8C5C13" wp14:editId="124FE912">
            <wp:extent cx="1800000" cy="1800000"/>
            <wp:effectExtent l="19050" t="19050" r="10160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8B46A8" w14:textId="4A8951CD" w:rsidR="00281695" w:rsidRPr="0033405F" w:rsidRDefault="00281695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5273E" w:rsidRPr="0033405F" w14:paraId="20D0521D" w14:textId="77777777" w:rsidTr="3087FE20">
        <w:tc>
          <w:tcPr>
            <w:tcW w:w="4697" w:type="dxa"/>
          </w:tcPr>
          <w:p w14:paraId="5DFD1A91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3405F">
              <w:rPr>
                <w:rFonts w:ascii="Montserrat" w:eastAsia="Arial" w:hAnsi="Montserrat" w:cs="Arial"/>
                <w:i/>
                <w:lang w:val="en-US"/>
              </w:rPr>
              <w:t>This is the keyboard.</w:t>
            </w:r>
          </w:p>
          <w:p w14:paraId="295407F1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D8DF3DA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3405F">
              <w:rPr>
                <w:rFonts w:ascii="Montserrat" w:eastAsia="Arial" w:hAnsi="Montserrat" w:cs="Arial"/>
                <w:i/>
                <w:lang w:val="en-US"/>
              </w:rPr>
              <w:t>These are the black keys.</w:t>
            </w:r>
          </w:p>
          <w:p w14:paraId="16959075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639A9FE" w14:textId="3C4506B5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3405F">
              <w:rPr>
                <w:rFonts w:ascii="Montserrat" w:eastAsia="Arial" w:hAnsi="Montserrat" w:cs="Arial"/>
                <w:i/>
                <w:lang w:val="en-US"/>
              </w:rPr>
              <w:t xml:space="preserve">And these are </w:t>
            </w:r>
            <w:r w:rsidR="006A58CA" w:rsidRPr="0033405F">
              <w:rPr>
                <w:rFonts w:ascii="Montserrat" w:eastAsia="Arial" w:hAnsi="Montserrat" w:cs="Arial"/>
                <w:i/>
                <w:lang w:val="en-US"/>
              </w:rPr>
              <w:t>the white</w:t>
            </w:r>
            <w:r w:rsidRPr="0033405F">
              <w:rPr>
                <w:rFonts w:ascii="Montserrat" w:eastAsia="Arial" w:hAnsi="Montserrat" w:cs="Arial"/>
                <w:i/>
                <w:lang w:val="en-US"/>
              </w:rPr>
              <w:t xml:space="preserve"> keys.</w:t>
            </w:r>
          </w:p>
          <w:p w14:paraId="1188C012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5D38FFF" w14:textId="65A5CC54" w:rsidR="00E5273E" w:rsidRPr="0033405F" w:rsidRDefault="00E5273E" w:rsidP="3087FE20">
            <w:pPr>
              <w:jc w:val="both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3087FE20">
              <w:rPr>
                <w:rFonts w:ascii="Montserrat" w:eastAsia="Arial" w:hAnsi="Montserrat" w:cs="Arial"/>
                <w:i/>
                <w:iCs/>
                <w:lang w:val="en-US"/>
              </w:rPr>
              <w:t xml:space="preserve">These are the </w:t>
            </w:r>
            <w:r w:rsidR="3AF0DBD3" w:rsidRPr="3087FE20">
              <w:rPr>
                <w:rFonts w:ascii="Montserrat" w:eastAsia="Arial" w:hAnsi="Montserrat" w:cs="Arial"/>
                <w:i/>
                <w:iCs/>
                <w:lang w:val="en-US"/>
              </w:rPr>
              <w:t>hammers,</w:t>
            </w:r>
            <w:r w:rsidRPr="3087FE20">
              <w:rPr>
                <w:rFonts w:ascii="Montserrat" w:eastAsia="Arial" w:hAnsi="Montserrat" w:cs="Arial"/>
                <w:i/>
                <w:iCs/>
                <w:lang w:val="en-US"/>
              </w:rPr>
              <w:t xml:space="preserve"> and they are activated when you hit a key.</w:t>
            </w:r>
          </w:p>
          <w:p w14:paraId="4422035B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C152003" w14:textId="67E79D30" w:rsidR="00E5273E" w:rsidRPr="0033405F" w:rsidRDefault="00E5273E" w:rsidP="003041C2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33405F">
              <w:rPr>
                <w:rFonts w:ascii="Montserrat" w:eastAsia="Arial" w:hAnsi="Montserrat" w:cs="Arial"/>
                <w:i/>
                <w:lang w:val="en-US"/>
              </w:rPr>
              <w:t>Hammers hit these strings, and that's how the sound is produced.</w:t>
            </w:r>
          </w:p>
        </w:tc>
        <w:tc>
          <w:tcPr>
            <w:tcW w:w="4697" w:type="dxa"/>
          </w:tcPr>
          <w:p w14:paraId="5F17D0FA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</w:rPr>
            </w:pPr>
            <w:r w:rsidRPr="0033405F">
              <w:rPr>
                <w:rFonts w:ascii="Montserrat" w:eastAsia="Arial" w:hAnsi="Montserrat" w:cs="Arial"/>
              </w:rPr>
              <w:t>Este es el teclado.</w:t>
            </w:r>
          </w:p>
          <w:p w14:paraId="64F0E9A6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6863A75C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</w:rPr>
            </w:pPr>
            <w:r w:rsidRPr="0033405F">
              <w:rPr>
                <w:rFonts w:ascii="Montserrat" w:eastAsia="Arial" w:hAnsi="Montserrat" w:cs="Arial"/>
              </w:rPr>
              <w:t>Estas son las teclas negras.</w:t>
            </w:r>
          </w:p>
          <w:p w14:paraId="0E86F814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6028087E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</w:rPr>
            </w:pPr>
            <w:r w:rsidRPr="0033405F">
              <w:rPr>
                <w:rFonts w:ascii="Montserrat" w:eastAsia="Arial" w:hAnsi="Montserrat" w:cs="Arial"/>
              </w:rPr>
              <w:t>Y estas son las teclas blancas.</w:t>
            </w:r>
          </w:p>
          <w:p w14:paraId="32AF1998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238DC4E7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</w:rPr>
            </w:pPr>
            <w:r w:rsidRPr="0033405F">
              <w:rPr>
                <w:rFonts w:ascii="Montserrat" w:eastAsia="Arial" w:hAnsi="Montserrat" w:cs="Arial"/>
              </w:rPr>
              <w:t>Estos son los martillos y se activan cuando golpeas una tecla.</w:t>
            </w:r>
          </w:p>
          <w:p w14:paraId="568DE93A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617A02F5" w14:textId="3D6E2701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</w:rPr>
            </w:pPr>
            <w:r w:rsidRPr="0033405F">
              <w:rPr>
                <w:rFonts w:ascii="Montserrat" w:eastAsia="Arial" w:hAnsi="Montserrat" w:cs="Arial"/>
              </w:rPr>
              <w:t>Los martillos golpean estas cuerdas y así se produce el sonido.</w:t>
            </w:r>
          </w:p>
        </w:tc>
      </w:tr>
    </w:tbl>
    <w:p w14:paraId="1114120C" w14:textId="4A051167" w:rsidR="00C25075" w:rsidRPr="0033405F" w:rsidRDefault="00C25075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D18F6" w:rsidRPr="00A479EF" w14:paraId="4903E191" w14:textId="77777777" w:rsidTr="003041C2">
        <w:tc>
          <w:tcPr>
            <w:tcW w:w="4697" w:type="dxa"/>
          </w:tcPr>
          <w:p w14:paraId="3C19850A" w14:textId="77777777" w:rsidR="002D18F6" w:rsidRPr="00A479EF" w:rsidRDefault="00D21FFB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479EF">
              <w:rPr>
                <w:rFonts w:ascii="Montserrat" w:eastAsia="Arial" w:hAnsi="Montserrat" w:cs="Arial"/>
                <w:i/>
                <w:lang w:val="en-US"/>
              </w:rPr>
              <w:t>D</w:t>
            </w:r>
            <w:r w:rsidR="002D18F6" w:rsidRPr="00A479EF">
              <w:rPr>
                <w:rFonts w:ascii="Montserrat" w:eastAsia="Arial" w:hAnsi="Montserrat" w:cs="Arial"/>
                <w:i/>
                <w:lang w:val="en-US"/>
              </w:rPr>
              <w:t>o you know what the word is?</w:t>
            </w:r>
          </w:p>
          <w:p w14:paraId="53B16B06" w14:textId="77777777" w:rsidR="001805D1" w:rsidRPr="00A479EF" w:rsidRDefault="001805D1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90829AA" w14:textId="77777777" w:rsidR="001805D1" w:rsidRPr="003A5D99" w:rsidRDefault="001805D1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479EF">
              <w:rPr>
                <w:rFonts w:ascii="Montserrat" w:eastAsia="Arial" w:hAnsi="Montserrat" w:cs="Arial"/>
                <w:i/>
                <w:lang w:val="en-US"/>
              </w:rPr>
              <w:t xml:space="preserve">These are letters to form a word, but they are mixed up. </w:t>
            </w:r>
            <w:r w:rsidRPr="003A5D99">
              <w:rPr>
                <w:rFonts w:ascii="Montserrat" w:eastAsia="Arial" w:hAnsi="Montserrat" w:cs="Arial"/>
                <w:i/>
                <w:lang w:val="en-US"/>
              </w:rPr>
              <w:t>We have to unscramble what word it.</w:t>
            </w:r>
          </w:p>
          <w:p w14:paraId="7A5D364A" w14:textId="77777777" w:rsidR="001805D1" w:rsidRPr="003A5D99" w:rsidRDefault="001805D1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E0FF052" w14:textId="77777777" w:rsidR="001805D1" w:rsidRPr="00A479EF" w:rsidRDefault="001805D1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479EF">
              <w:rPr>
                <w:rFonts w:ascii="Montserrat" w:eastAsia="Arial" w:hAnsi="Montserrat" w:cs="Arial"/>
                <w:i/>
                <w:lang w:val="en-US"/>
              </w:rPr>
              <w:t>Do you know what word it could be?</w:t>
            </w:r>
          </w:p>
          <w:p w14:paraId="067DC61D" w14:textId="77777777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F20022A" w14:textId="77777777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479EF">
              <w:rPr>
                <w:rFonts w:ascii="Montserrat" w:eastAsia="Arial" w:hAnsi="Montserrat" w:cs="Arial"/>
                <w:i/>
                <w:lang w:val="en-US"/>
              </w:rPr>
              <w:t>Do you want a clue?</w:t>
            </w:r>
          </w:p>
          <w:p w14:paraId="68C110DE" w14:textId="11A1FF0F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8CE7091" w14:textId="77777777" w:rsidR="00A479EF" w:rsidRPr="00920483" w:rsidRDefault="00A479EF" w:rsidP="003041C2">
            <w:pPr>
              <w:jc w:val="both"/>
              <w:rPr>
                <w:rFonts w:ascii="Montserrat" w:eastAsia="Arial" w:hAnsi="Montserrat" w:cs="Arial"/>
                <w:b/>
                <w:i/>
                <w:lang w:val="en-US"/>
              </w:rPr>
            </w:pPr>
            <w:r w:rsidRPr="00920483">
              <w:rPr>
                <w:rFonts w:ascii="Montserrat" w:eastAsia="Arial" w:hAnsi="Montserrat" w:cs="Arial"/>
                <w:b/>
                <w:i/>
                <w:lang w:val="en-US"/>
              </w:rPr>
              <w:t>It is a musical instrument.</w:t>
            </w:r>
          </w:p>
          <w:p w14:paraId="392C879F" w14:textId="77777777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4A339D7" w14:textId="17CB5D9C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479EF">
              <w:rPr>
                <w:rFonts w:ascii="Montserrat" w:eastAsia="Arial" w:hAnsi="Montserrat" w:cs="Arial"/>
                <w:i/>
                <w:lang w:val="en-US"/>
              </w:rPr>
              <w:t xml:space="preserve">It </w:t>
            </w:r>
            <w:r w:rsidR="00EC03C2" w:rsidRPr="00A479EF">
              <w:rPr>
                <w:rFonts w:ascii="Montserrat" w:eastAsia="Arial" w:hAnsi="Montserrat" w:cs="Arial"/>
                <w:i/>
                <w:lang w:val="en-US"/>
              </w:rPr>
              <w:t>can’t</w:t>
            </w:r>
            <w:r w:rsidRPr="00A479EF">
              <w:rPr>
                <w:rFonts w:ascii="Montserrat" w:eastAsia="Arial" w:hAnsi="Montserrat" w:cs="Arial"/>
                <w:i/>
                <w:lang w:val="en-US"/>
              </w:rPr>
              <w:t xml:space="preserve"> be a guitar because there is no “g” letter.</w:t>
            </w:r>
          </w:p>
          <w:p w14:paraId="376722AE" w14:textId="77777777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9DF656D" w14:textId="77777777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479EF">
              <w:rPr>
                <w:rFonts w:ascii="Montserrat" w:eastAsia="Arial" w:hAnsi="Montserrat" w:cs="Arial"/>
                <w:i/>
                <w:lang w:val="en-US"/>
              </w:rPr>
              <w:t>Another clue:</w:t>
            </w:r>
          </w:p>
          <w:p w14:paraId="372106E3" w14:textId="77777777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3012DDEA" w14:textId="2BB0FF41" w:rsidR="00A479EF" w:rsidRDefault="003A5D99" w:rsidP="003041C2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>
              <w:rPr>
                <w:rFonts w:ascii="Montserrat" w:eastAsia="Arial" w:hAnsi="Montserrat" w:cs="Arial"/>
                <w:b/>
                <w:i/>
                <w:lang w:val="en-US"/>
              </w:rPr>
              <w:t>It is Carola’</w:t>
            </w:r>
            <w:r w:rsidR="00A479EF" w:rsidRPr="00920483">
              <w:rPr>
                <w:rFonts w:ascii="Montserrat" w:eastAsia="Arial" w:hAnsi="Montserrat" w:cs="Arial"/>
                <w:b/>
                <w:i/>
                <w:lang w:val="en-US"/>
              </w:rPr>
              <w:t>s favorite instrument</w:t>
            </w:r>
            <w:r w:rsidR="00A479EF" w:rsidRPr="00A479EF">
              <w:rPr>
                <w:rFonts w:ascii="Montserrat" w:eastAsia="Arial" w:hAnsi="Montserrat" w:cs="Arial"/>
                <w:lang w:val="en-US"/>
              </w:rPr>
              <w:t>.</w:t>
            </w:r>
          </w:p>
          <w:p w14:paraId="23F423EA" w14:textId="77777777" w:rsidR="00920483" w:rsidRDefault="00920483" w:rsidP="003041C2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3F0861C4" w14:textId="6FADDD21" w:rsidR="00920483" w:rsidRPr="00A479EF" w:rsidRDefault="00920483" w:rsidP="003041C2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You know what instrument it is?</w:t>
            </w:r>
          </w:p>
        </w:tc>
        <w:tc>
          <w:tcPr>
            <w:tcW w:w="4697" w:type="dxa"/>
          </w:tcPr>
          <w:p w14:paraId="1B91A1BC" w14:textId="3F1F105E" w:rsidR="002D18F6" w:rsidRPr="00A479EF" w:rsidRDefault="00D21FFB" w:rsidP="003041C2">
            <w:pPr>
              <w:jc w:val="both"/>
              <w:rPr>
                <w:rFonts w:ascii="Montserrat" w:eastAsia="Arial" w:hAnsi="Montserrat" w:cs="Arial"/>
              </w:rPr>
            </w:pPr>
            <w:r w:rsidRPr="00A479EF">
              <w:rPr>
                <w:rFonts w:ascii="Montserrat" w:eastAsia="Arial" w:hAnsi="Montserrat" w:cs="Arial"/>
              </w:rPr>
              <w:lastRenderedPageBreak/>
              <w:t>¿Sabes qué palabra es?</w:t>
            </w:r>
          </w:p>
          <w:p w14:paraId="5240AA60" w14:textId="77777777" w:rsidR="001805D1" w:rsidRPr="00A479EF" w:rsidRDefault="001805D1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6FC409EB" w14:textId="14C541DB" w:rsidR="001805D1" w:rsidRPr="00A479EF" w:rsidRDefault="001805D1" w:rsidP="003041C2">
            <w:pPr>
              <w:jc w:val="both"/>
              <w:rPr>
                <w:rFonts w:ascii="Montserrat" w:eastAsia="Arial" w:hAnsi="Montserrat" w:cs="Arial"/>
              </w:rPr>
            </w:pPr>
            <w:r w:rsidRPr="00A479EF">
              <w:rPr>
                <w:rFonts w:ascii="Montserrat" w:eastAsia="Arial" w:hAnsi="Montserrat" w:cs="Arial"/>
              </w:rPr>
              <w:t xml:space="preserve">Estas son letras para formar una palabra, pero están </w:t>
            </w:r>
            <w:r w:rsidR="003A5D99">
              <w:rPr>
                <w:rFonts w:ascii="Montserrat" w:eastAsia="Arial" w:hAnsi="Montserrat" w:cs="Arial"/>
              </w:rPr>
              <w:t>revueltas, t</w:t>
            </w:r>
            <w:r w:rsidRPr="00A479EF">
              <w:rPr>
                <w:rFonts w:ascii="Montserrat" w:eastAsia="Arial" w:hAnsi="Montserrat" w:cs="Arial"/>
              </w:rPr>
              <w:t>enemos que descifrar que palabra es.</w:t>
            </w:r>
          </w:p>
          <w:p w14:paraId="53250A65" w14:textId="77777777" w:rsidR="001805D1" w:rsidRPr="00A479EF" w:rsidRDefault="001805D1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0E036712" w14:textId="77777777" w:rsidR="001805D1" w:rsidRPr="00A479EF" w:rsidRDefault="001805D1" w:rsidP="003041C2">
            <w:pPr>
              <w:jc w:val="both"/>
              <w:rPr>
                <w:rFonts w:ascii="Montserrat" w:eastAsia="Arial" w:hAnsi="Montserrat" w:cs="Arial"/>
              </w:rPr>
            </w:pPr>
            <w:r w:rsidRPr="00A479EF">
              <w:rPr>
                <w:rFonts w:ascii="Montserrat" w:eastAsia="Arial" w:hAnsi="Montserrat" w:cs="Arial"/>
              </w:rPr>
              <w:t>¿Tú sabes</w:t>
            </w:r>
            <w:r w:rsidR="00A479EF" w:rsidRPr="00A479EF">
              <w:rPr>
                <w:rFonts w:ascii="Montserrat" w:eastAsia="Arial" w:hAnsi="Montserrat" w:cs="Arial"/>
              </w:rPr>
              <w:t xml:space="preserve"> qué palabra podría ser? </w:t>
            </w:r>
          </w:p>
          <w:p w14:paraId="15411AF9" w14:textId="77777777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2C1F279F" w14:textId="77777777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</w:rPr>
            </w:pPr>
            <w:r w:rsidRPr="00A479EF">
              <w:rPr>
                <w:rFonts w:ascii="Montserrat" w:eastAsia="Arial" w:hAnsi="Montserrat" w:cs="Arial"/>
              </w:rPr>
              <w:t>¿Quieren una pista?</w:t>
            </w:r>
          </w:p>
          <w:p w14:paraId="217A5644" w14:textId="77777777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50E5415F" w14:textId="77777777" w:rsidR="00A479EF" w:rsidRPr="00920483" w:rsidRDefault="00A479EF" w:rsidP="003041C2">
            <w:pPr>
              <w:jc w:val="both"/>
              <w:rPr>
                <w:rFonts w:ascii="Montserrat" w:eastAsia="Arial" w:hAnsi="Montserrat" w:cs="Arial"/>
                <w:b/>
              </w:rPr>
            </w:pPr>
            <w:r w:rsidRPr="00920483">
              <w:rPr>
                <w:rFonts w:ascii="Montserrat" w:eastAsia="Arial" w:hAnsi="Montserrat" w:cs="Arial"/>
                <w:b/>
              </w:rPr>
              <w:t>Es un instrumento musical.</w:t>
            </w:r>
          </w:p>
          <w:p w14:paraId="3BED83FB" w14:textId="77777777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4DCBAF63" w14:textId="77777777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</w:rPr>
            </w:pPr>
            <w:r w:rsidRPr="00A479EF">
              <w:rPr>
                <w:rFonts w:ascii="Montserrat" w:eastAsia="Arial" w:hAnsi="Montserrat" w:cs="Arial"/>
              </w:rPr>
              <w:t>No puede ser guitarra porque no hay letra “g”.</w:t>
            </w:r>
          </w:p>
          <w:p w14:paraId="1958E7B9" w14:textId="77777777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2D496EFF" w14:textId="77777777" w:rsidR="00A479EF" w:rsidRPr="003A5D99" w:rsidRDefault="00A479EF" w:rsidP="003041C2">
            <w:pPr>
              <w:jc w:val="both"/>
              <w:rPr>
                <w:rFonts w:ascii="Montserrat" w:eastAsia="Arial" w:hAnsi="Montserrat" w:cs="Arial"/>
              </w:rPr>
            </w:pPr>
            <w:r w:rsidRPr="003A5D99">
              <w:rPr>
                <w:rFonts w:ascii="Montserrat" w:eastAsia="Arial" w:hAnsi="Montserrat" w:cs="Arial"/>
              </w:rPr>
              <w:t>Otra pista:</w:t>
            </w:r>
          </w:p>
          <w:p w14:paraId="6728B0A8" w14:textId="77777777" w:rsidR="00A479EF" w:rsidRPr="003A5D99" w:rsidRDefault="00A479EF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22361340" w14:textId="77777777" w:rsidR="00A479EF" w:rsidRDefault="00A479EF" w:rsidP="003041C2">
            <w:pPr>
              <w:jc w:val="both"/>
              <w:rPr>
                <w:rFonts w:ascii="Montserrat" w:eastAsia="Arial" w:hAnsi="Montserrat" w:cs="Arial"/>
                <w:b/>
              </w:rPr>
            </w:pPr>
            <w:r w:rsidRPr="00920483">
              <w:rPr>
                <w:rFonts w:ascii="Montserrat" w:eastAsia="Arial" w:hAnsi="Montserrat" w:cs="Arial"/>
                <w:b/>
              </w:rPr>
              <w:t>Es el instrumento favorito de Carola.</w:t>
            </w:r>
          </w:p>
          <w:p w14:paraId="3751D764" w14:textId="77777777" w:rsidR="00920483" w:rsidRDefault="00920483" w:rsidP="003041C2">
            <w:pPr>
              <w:jc w:val="both"/>
              <w:rPr>
                <w:rFonts w:ascii="Montserrat" w:eastAsia="Arial" w:hAnsi="Montserrat" w:cs="Arial"/>
                <w:b/>
              </w:rPr>
            </w:pPr>
          </w:p>
          <w:p w14:paraId="3F9B6F26" w14:textId="13F50E25" w:rsidR="00920483" w:rsidRPr="00920483" w:rsidRDefault="00920483" w:rsidP="003041C2">
            <w:pPr>
              <w:jc w:val="both"/>
              <w:rPr>
                <w:rFonts w:ascii="Montserrat" w:eastAsia="Arial" w:hAnsi="Montserrat" w:cs="Arial"/>
              </w:rPr>
            </w:pPr>
            <w:r w:rsidRPr="00920483">
              <w:rPr>
                <w:rFonts w:ascii="Montserrat" w:eastAsia="Arial" w:hAnsi="Montserrat" w:cs="Arial"/>
              </w:rPr>
              <w:t>¿Ya sabes qué instrumento es?</w:t>
            </w:r>
          </w:p>
        </w:tc>
      </w:tr>
    </w:tbl>
    <w:p w14:paraId="2D0B9DAC" w14:textId="31ACADBF" w:rsidR="00C25075" w:rsidRPr="00A479EF" w:rsidRDefault="00C25075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8923F32" w14:textId="4497F180" w:rsidR="00C25075" w:rsidRPr="00D21FFB" w:rsidRDefault="00A00088" w:rsidP="0093610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inline distT="0" distB="0" distL="0" distR="0" wp14:anchorId="6BA0FF7E" wp14:editId="4D25C671">
                <wp:extent cx="2235787" cy="369988"/>
                <wp:effectExtent l="0" t="0" r="12700" b="11430"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787" cy="36998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CE24B" w14:textId="36336E79" w:rsidR="00A00088" w:rsidRPr="00A00088" w:rsidRDefault="00A00088" w:rsidP="00A00088">
                            <w:pPr>
                              <w:jc w:val="center"/>
                              <w:rPr>
                                <w:rFonts w:ascii="Montserrat" w:hAnsi="Montserrat"/>
                                <w:color w:val="833C0B" w:themeColor="accent2" w:themeShade="80"/>
                              </w:rPr>
                            </w:pPr>
                            <w:proofErr w:type="spellStart"/>
                            <w:r w:rsidRPr="00A00088">
                              <w:rPr>
                                <w:rFonts w:ascii="Montserrat" w:eastAsia="Arial" w:hAnsi="Montserrat" w:cs="Arial"/>
                                <w:b/>
                                <w:bCs/>
                                <w:color w:val="833C0B" w:themeColor="accent2" w:themeShade="80"/>
                              </w:rPr>
                              <w:t>It</w:t>
                            </w:r>
                            <w:proofErr w:type="spellEnd"/>
                            <w:r w:rsidRPr="00A00088">
                              <w:rPr>
                                <w:rFonts w:ascii="Montserrat" w:eastAsia="Arial" w:hAnsi="Montserrat" w:cs="Arial"/>
                                <w:b/>
                                <w:bCs/>
                                <w:color w:val="833C0B" w:themeColor="accent2" w:themeShade="80"/>
                              </w:rPr>
                              <w:t xml:space="preserve"> </w:t>
                            </w:r>
                            <w:proofErr w:type="spellStart"/>
                            <w:r w:rsidRPr="00A00088">
                              <w:rPr>
                                <w:rFonts w:ascii="Montserrat" w:eastAsia="Arial" w:hAnsi="Montserrat" w:cs="Arial"/>
                                <w:b/>
                                <w:bCs/>
                                <w:color w:val="833C0B" w:themeColor="accent2" w:themeShade="80"/>
                              </w:rPr>
                              <w:t>is</w:t>
                            </w:r>
                            <w:proofErr w:type="spellEnd"/>
                            <w:r w:rsidRPr="00A00088">
                              <w:rPr>
                                <w:rFonts w:ascii="Montserrat" w:eastAsia="Arial" w:hAnsi="Montserrat" w:cs="Arial"/>
                                <w:b/>
                                <w:bCs/>
                                <w:color w:val="833C0B" w:themeColor="accent2" w:themeShade="80"/>
                              </w:rPr>
                              <w:t xml:space="preserve"> a piano/ Es un p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A0FF7E" id="Rectángulo redondeado 4" o:spid="_x0000_s1026" style="width:176.05pt;height: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" fillcolor="#823b0b [1605]" strokecolor="#823b0b [1605]" strokeweight="1pt">
                <v:fill color2="#823b0b [1605]" rotate="t" focusposition=".5,.5" focussize="" colors="0 #c29f96;.5 #d8c5c0;1 #ece3e1" focus="100%" type="gradientRadial"/>
                <v:stroke joinstyle="miter"/>
                <v:textbox>
                  <w:txbxContent>
                    <w:p w14:paraId="3CBCE24B" w14:textId="36336E79" w:rsidR="00A00088" w:rsidRPr="00A00088" w:rsidRDefault="00A00088" w:rsidP="00A00088">
                      <w:pPr>
                        <w:jc w:val="center"/>
                        <w:rPr>
                          <w:rFonts w:ascii="Montserrat" w:hAnsi="Montserrat"/>
                          <w:color w:val="833C0B" w:themeColor="accent2" w:themeShade="80"/>
                        </w:rPr>
                      </w:pPr>
                      <w:proofErr w:type="spellStart"/>
                      <w:r w:rsidRPr="00A00088">
                        <w:rPr>
                          <w:rFonts w:ascii="Montserrat" w:eastAsia="Arial" w:hAnsi="Montserrat" w:cs="Arial"/>
                          <w:b/>
                          <w:bCs/>
                          <w:color w:val="833C0B" w:themeColor="accent2" w:themeShade="80"/>
                        </w:rPr>
                        <w:t>It</w:t>
                      </w:r>
                      <w:proofErr w:type="spellEnd"/>
                      <w:r w:rsidRPr="00A00088">
                        <w:rPr>
                          <w:rFonts w:ascii="Montserrat" w:eastAsia="Arial" w:hAnsi="Montserrat" w:cs="Arial"/>
                          <w:b/>
                          <w:bCs/>
                          <w:color w:val="833C0B" w:themeColor="accent2" w:themeShade="80"/>
                        </w:rPr>
                        <w:t xml:space="preserve"> </w:t>
                      </w:r>
                      <w:proofErr w:type="spellStart"/>
                      <w:r w:rsidRPr="00A00088">
                        <w:rPr>
                          <w:rFonts w:ascii="Montserrat" w:eastAsia="Arial" w:hAnsi="Montserrat" w:cs="Arial"/>
                          <w:b/>
                          <w:bCs/>
                          <w:color w:val="833C0B" w:themeColor="accent2" w:themeShade="80"/>
                        </w:rPr>
                        <w:t>is</w:t>
                      </w:r>
                      <w:proofErr w:type="spellEnd"/>
                      <w:r w:rsidRPr="00A00088">
                        <w:rPr>
                          <w:rFonts w:ascii="Montserrat" w:eastAsia="Arial" w:hAnsi="Montserrat" w:cs="Arial"/>
                          <w:b/>
                          <w:bCs/>
                          <w:color w:val="833C0B" w:themeColor="accent2" w:themeShade="80"/>
                        </w:rPr>
                        <w:t xml:space="preserve"> a piano/ Es un pia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BF7671" w14:textId="77777777" w:rsidR="003A5D99" w:rsidRDefault="003A5D9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D4EE3" w:rsidRPr="00AE4762" w14:paraId="3226E252" w14:textId="77777777" w:rsidTr="003041C2">
        <w:tc>
          <w:tcPr>
            <w:tcW w:w="4697" w:type="dxa"/>
          </w:tcPr>
          <w:p w14:paraId="63322CF0" w14:textId="77777777" w:rsidR="008D4EE3" w:rsidRPr="00AE4762" w:rsidRDefault="00AE4762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E4762">
              <w:rPr>
                <w:rFonts w:ascii="Montserrat" w:eastAsia="Arial" w:hAnsi="Montserrat" w:cs="Arial"/>
                <w:i/>
                <w:lang w:val="en-US"/>
              </w:rPr>
              <w:t>Do you remember the song “The musical instruments”?</w:t>
            </w:r>
          </w:p>
          <w:p w14:paraId="7D3185E2" w14:textId="77777777" w:rsidR="00AE4762" w:rsidRPr="00AE4762" w:rsidRDefault="00AE4762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86C6EC9" w14:textId="0A354D0E" w:rsidR="00AE4762" w:rsidRPr="00AE4762" w:rsidRDefault="00EC03C2" w:rsidP="003041C2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AE4762">
              <w:rPr>
                <w:rFonts w:ascii="Montserrat" w:eastAsia="Arial" w:hAnsi="Montserrat" w:cs="Arial"/>
                <w:i/>
                <w:lang w:val="en-US"/>
              </w:rPr>
              <w:t>Let’s</w:t>
            </w:r>
            <w:r w:rsidR="00AE4762" w:rsidRPr="00AE4762">
              <w:rPr>
                <w:rFonts w:ascii="Montserrat" w:eastAsia="Arial" w:hAnsi="Montserrat" w:cs="Arial"/>
                <w:i/>
                <w:lang w:val="en-US"/>
              </w:rPr>
              <w:t xml:space="preserve"> sing it.</w:t>
            </w:r>
          </w:p>
        </w:tc>
        <w:tc>
          <w:tcPr>
            <w:tcW w:w="4697" w:type="dxa"/>
          </w:tcPr>
          <w:p w14:paraId="27310CB9" w14:textId="77777777" w:rsidR="008D4EE3" w:rsidRPr="00AE4762" w:rsidRDefault="008D4EE3" w:rsidP="003041C2">
            <w:pPr>
              <w:jc w:val="both"/>
              <w:rPr>
                <w:rFonts w:ascii="Montserrat" w:eastAsia="Arial" w:hAnsi="Montserrat" w:cs="Arial"/>
              </w:rPr>
            </w:pPr>
            <w:r w:rsidRPr="00AE4762">
              <w:rPr>
                <w:rFonts w:ascii="Montserrat" w:eastAsia="Arial" w:hAnsi="Montserrat" w:cs="Arial"/>
              </w:rPr>
              <w:t>¿Recuerdas la canción “Los instrumentos musicales”?</w:t>
            </w:r>
          </w:p>
          <w:p w14:paraId="69D20102" w14:textId="77777777" w:rsidR="00AE4762" w:rsidRPr="00AE4762" w:rsidRDefault="00AE4762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62E2CEDD" w14:textId="256B8C60" w:rsidR="00AE4762" w:rsidRPr="00AE4762" w:rsidRDefault="00AE4762" w:rsidP="003041C2">
            <w:pPr>
              <w:jc w:val="both"/>
              <w:rPr>
                <w:rFonts w:ascii="Montserrat" w:eastAsia="Arial" w:hAnsi="Montserrat" w:cs="Arial"/>
              </w:rPr>
            </w:pPr>
            <w:r w:rsidRPr="00AE4762">
              <w:rPr>
                <w:rFonts w:ascii="Montserrat" w:eastAsia="Arial" w:hAnsi="Montserrat" w:cs="Arial"/>
              </w:rPr>
              <w:t>Cantemos.</w:t>
            </w:r>
          </w:p>
        </w:tc>
      </w:tr>
    </w:tbl>
    <w:p w14:paraId="767788AD" w14:textId="3485473F" w:rsidR="00C25075" w:rsidRPr="00AE4762" w:rsidRDefault="00C25075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8ADE801" w14:textId="3915C380" w:rsidR="007B6775" w:rsidRPr="003A5D99" w:rsidRDefault="003A5D99" w:rsidP="007B677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>
        <w:rPr>
          <w:rFonts w:ascii="Montserrat" w:eastAsia="Arial" w:hAnsi="Montserrat" w:cs="Arial"/>
          <w:b/>
          <w:lang w:val="en-US"/>
        </w:rPr>
        <w:t>The musical instruments.</w:t>
      </w:r>
    </w:p>
    <w:p w14:paraId="146BCC9B" w14:textId="77777777" w:rsidR="00275FC5" w:rsidRDefault="00275FC5" w:rsidP="00275FC5">
      <w:pPr>
        <w:spacing w:after="0" w:line="240" w:lineRule="auto"/>
        <w:ind w:left="360"/>
        <w:jc w:val="both"/>
      </w:pPr>
      <w:hyperlink r:id="rId10" w:tgtFrame="_blank" w:history="1">
        <w:r>
          <w:rPr>
            <w:rStyle w:val="Hipervnculo"/>
          </w:rPr>
          <w:t>https://aprendeencasa.sep.gob.mx/multimedia/RSC/Audio/202106/202106-RSC-lur6iXjBWm-AUDIO-2021-04-04-13-29-151.m4a</w:t>
        </w:r>
      </w:hyperlink>
      <w:r>
        <w:t xml:space="preserve"> </w:t>
      </w:r>
    </w:p>
    <w:p w14:paraId="0C1BCC4F" w14:textId="18E149D0" w:rsidR="00A00088" w:rsidRDefault="00275FC5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 </w:t>
      </w:r>
    </w:p>
    <w:p w14:paraId="00013C37" w14:textId="0370273D" w:rsidR="00C53DCC" w:rsidRPr="003A5D99" w:rsidRDefault="003A5D99" w:rsidP="00C53DC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/>
          <w:bCs/>
          <w:szCs w:val="24"/>
        </w:rPr>
        <w:t xml:space="preserve">Letra de canción. </w:t>
      </w:r>
      <w:r w:rsidR="00C53DCC" w:rsidRPr="003A5D99">
        <w:rPr>
          <w:rFonts w:ascii="Montserrat" w:eastAsia="Arial" w:hAnsi="Montserrat" w:cs="Arial"/>
          <w:b/>
          <w:lang w:val="en-US"/>
        </w:rPr>
        <w:t>The musical</w:t>
      </w:r>
      <w:r>
        <w:rPr>
          <w:rFonts w:ascii="Montserrat" w:eastAsia="Arial" w:hAnsi="Montserrat" w:cs="Arial"/>
          <w:b/>
          <w:lang w:val="en-US"/>
        </w:rPr>
        <w:t xml:space="preserve"> instruments</w:t>
      </w:r>
      <w:r w:rsidR="00C53DCC" w:rsidRPr="003A5D99">
        <w:rPr>
          <w:rFonts w:ascii="Montserrat" w:eastAsia="Arial" w:hAnsi="Montserrat" w:cs="Arial"/>
          <w:b/>
          <w:lang w:val="en-US"/>
        </w:rPr>
        <w:t>.</w:t>
      </w:r>
    </w:p>
    <w:p w14:paraId="28ECD339" w14:textId="44EA1F95" w:rsidR="00275FC5" w:rsidRDefault="00275FC5" w:rsidP="0037256A">
      <w:pPr>
        <w:spacing w:after="0" w:line="240" w:lineRule="auto"/>
        <w:jc w:val="both"/>
      </w:pPr>
      <w:hyperlink r:id="rId11" w:tgtFrame="_blank" w:history="1">
        <w:r>
          <w:rPr>
            <w:rStyle w:val="Hipervnculo"/>
          </w:rPr>
          <w:t>https://aprendeencasa.sep.gob.mx/multimedia/RSC/Documento/202106/202106-RSC-4silZx6ZC6-Musicalinstruments.pdf</w:t>
        </w:r>
      </w:hyperlink>
      <w:r>
        <w:t xml:space="preserve"> </w:t>
      </w:r>
    </w:p>
    <w:p w14:paraId="64CA5DB6" w14:textId="77777777" w:rsidR="00275FC5" w:rsidRDefault="00275FC5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E133ADE" w14:textId="3280D1B9" w:rsidR="004070EE" w:rsidRPr="004070EE" w:rsidRDefault="003A5D99" w:rsidP="004070E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/>
          <w:bCs/>
          <w:szCs w:val="24"/>
        </w:rPr>
        <w:t xml:space="preserve">Letra de canción. </w:t>
      </w:r>
      <w:proofErr w:type="spellStart"/>
      <w:r w:rsidR="004070EE" w:rsidRPr="003A5D99">
        <w:rPr>
          <w:rFonts w:ascii="Montserrat" w:eastAsia="Arial" w:hAnsi="Montserrat" w:cs="Arial"/>
          <w:b/>
        </w:rPr>
        <w:t>The</w:t>
      </w:r>
      <w:proofErr w:type="spellEnd"/>
      <w:r w:rsidR="004070EE" w:rsidRPr="003A5D99">
        <w:rPr>
          <w:rFonts w:ascii="Montserrat" w:eastAsia="Arial" w:hAnsi="Montserrat" w:cs="Arial"/>
          <w:b/>
        </w:rPr>
        <w:t xml:space="preserve"> musical </w:t>
      </w:r>
      <w:proofErr w:type="spellStart"/>
      <w:r w:rsidR="004070EE" w:rsidRPr="003A5D99">
        <w:rPr>
          <w:rFonts w:ascii="Montserrat" w:eastAsia="Arial" w:hAnsi="Montserrat" w:cs="Arial"/>
          <w:b/>
        </w:rPr>
        <w:t>instruments</w:t>
      </w:r>
      <w:proofErr w:type="spellEnd"/>
      <w:r>
        <w:rPr>
          <w:rFonts w:ascii="Montserrat" w:eastAsia="Arial" w:hAnsi="Montserrat" w:cs="Arial"/>
          <w:b/>
          <w:i/>
        </w:rPr>
        <w:t xml:space="preserve"> </w:t>
      </w:r>
      <w:r w:rsidR="004070EE" w:rsidRPr="003A5D99">
        <w:rPr>
          <w:rFonts w:ascii="Montserrat" w:eastAsia="Arial" w:hAnsi="Montserrat" w:cs="Arial"/>
          <w:b/>
        </w:rPr>
        <w:t>(subtitulada).</w:t>
      </w:r>
    </w:p>
    <w:p w14:paraId="1D950DF4" w14:textId="77EA789F" w:rsidR="004070EE" w:rsidRDefault="00275FC5" w:rsidP="0037256A">
      <w:pPr>
        <w:spacing w:after="0" w:line="240" w:lineRule="auto"/>
        <w:jc w:val="both"/>
      </w:pPr>
      <w:hyperlink r:id="rId12" w:tgtFrame="_blank" w:history="1">
        <w:r>
          <w:rPr>
            <w:rStyle w:val="Hipervnculo"/>
          </w:rPr>
          <w:t>https://aprendeencasa.sep.gob.mx/multimedia/RSC/Documento/202106/202106-RSC-tFddvGxMzJ-Letra_Themusicalinstrumentsheretoday.pdf</w:t>
        </w:r>
      </w:hyperlink>
      <w:r>
        <w:t xml:space="preserve"> </w:t>
      </w:r>
    </w:p>
    <w:p w14:paraId="7922752D" w14:textId="77777777" w:rsidR="00275FC5" w:rsidRDefault="00275FC5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53DCC" w:rsidRPr="000A1484" w14:paraId="3EE2E928" w14:textId="77777777" w:rsidTr="003041C2">
        <w:tc>
          <w:tcPr>
            <w:tcW w:w="4697" w:type="dxa"/>
          </w:tcPr>
          <w:p w14:paraId="63E587BB" w14:textId="77777777" w:rsidR="00C53DCC" w:rsidRPr="000A1484" w:rsidRDefault="00C53DCC" w:rsidP="003041C2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0A1484">
              <w:rPr>
                <w:rFonts w:ascii="Montserrat" w:hAnsi="Montserrat"/>
                <w:i/>
                <w:lang w:val="en-US"/>
              </w:rPr>
              <w:t>It is a guitar.</w:t>
            </w:r>
          </w:p>
          <w:p w14:paraId="2B270FC1" w14:textId="77777777" w:rsidR="00A36EC1" w:rsidRPr="000A1484" w:rsidRDefault="00A36EC1" w:rsidP="003041C2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000C411C" w14:textId="6A9642EE" w:rsidR="00A36EC1" w:rsidRPr="000A1484" w:rsidRDefault="00A36EC1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5D99">
              <w:rPr>
                <w:rFonts w:ascii="Montserrat" w:hAnsi="Montserrat"/>
                <w:lang w:val="en-US"/>
              </w:rPr>
              <w:t>Let’s continue.</w:t>
            </w:r>
          </w:p>
        </w:tc>
        <w:tc>
          <w:tcPr>
            <w:tcW w:w="4697" w:type="dxa"/>
          </w:tcPr>
          <w:p w14:paraId="0B94EAE1" w14:textId="77777777" w:rsidR="00C53DCC" w:rsidRPr="000A1484" w:rsidRDefault="00C53DCC" w:rsidP="003041C2">
            <w:pPr>
              <w:jc w:val="both"/>
              <w:rPr>
                <w:rFonts w:ascii="Montserrat" w:eastAsia="Arial" w:hAnsi="Montserrat" w:cs="Arial"/>
              </w:rPr>
            </w:pPr>
            <w:r w:rsidRPr="000A1484">
              <w:rPr>
                <w:rFonts w:ascii="Montserrat" w:eastAsia="Arial" w:hAnsi="Montserrat" w:cs="Arial"/>
              </w:rPr>
              <w:t>Es una guitarra.</w:t>
            </w:r>
          </w:p>
          <w:p w14:paraId="7CFA8EBA" w14:textId="77777777" w:rsidR="00A36EC1" w:rsidRPr="000A1484" w:rsidRDefault="00A36EC1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058448A1" w14:textId="4CEAE66A" w:rsidR="00A36EC1" w:rsidRPr="000A1484" w:rsidRDefault="00A36EC1" w:rsidP="003041C2">
            <w:pPr>
              <w:jc w:val="both"/>
              <w:rPr>
                <w:rFonts w:ascii="Montserrat" w:eastAsia="Arial" w:hAnsi="Montserrat" w:cs="Arial"/>
              </w:rPr>
            </w:pPr>
            <w:r w:rsidRPr="000A1484">
              <w:rPr>
                <w:rFonts w:ascii="Montserrat" w:hAnsi="Montserrat"/>
              </w:rPr>
              <w:t>Continuemos.</w:t>
            </w:r>
          </w:p>
        </w:tc>
      </w:tr>
    </w:tbl>
    <w:p w14:paraId="54EB66DF" w14:textId="65D649A2" w:rsidR="00A00088" w:rsidRPr="000A1484" w:rsidRDefault="00A00088" w:rsidP="0037256A">
      <w:pPr>
        <w:spacing w:after="0" w:line="240" w:lineRule="auto"/>
        <w:jc w:val="both"/>
        <w:rPr>
          <w:rFonts w:ascii="Montserrat" w:hAnsi="Montserrat"/>
          <w:bCs/>
        </w:rPr>
      </w:pPr>
    </w:p>
    <w:p w14:paraId="68D3B6C6" w14:textId="10BFF2AF" w:rsidR="00A00088" w:rsidRPr="003A5D99" w:rsidRDefault="003A5D99" w:rsidP="00A36EC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eastAsia="Arial" w:hAnsi="Montserrat" w:cs="Arial"/>
          <w:b/>
          <w:lang w:val="en-US"/>
        </w:rPr>
        <w:t>The musical instruments.</w:t>
      </w:r>
    </w:p>
    <w:p w14:paraId="7979D430" w14:textId="77777777" w:rsidR="00275FC5" w:rsidRDefault="00275FC5" w:rsidP="00275FC5">
      <w:pPr>
        <w:spacing w:after="0" w:line="240" w:lineRule="auto"/>
        <w:ind w:left="360"/>
        <w:jc w:val="both"/>
      </w:pPr>
      <w:hyperlink r:id="rId13" w:tgtFrame="_blank" w:history="1">
        <w:r>
          <w:rPr>
            <w:rStyle w:val="Hipervnculo"/>
          </w:rPr>
          <w:t>https://aprendeencasa.sep.gob.mx/multimedia/RSC/Audio/202106/202106-RSC-lur6iXjBWm-AUDIO-2021-04-04-13-29-151.m4a</w:t>
        </w:r>
      </w:hyperlink>
      <w:r>
        <w:t xml:space="preserve"> </w:t>
      </w:r>
    </w:p>
    <w:p w14:paraId="301AA0EB" w14:textId="3008F125" w:rsidR="00A00088" w:rsidRDefault="00A00088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A1484" w:rsidRPr="000A1484" w14:paraId="43FB4E97" w14:textId="77777777" w:rsidTr="003041C2">
        <w:tc>
          <w:tcPr>
            <w:tcW w:w="4697" w:type="dxa"/>
          </w:tcPr>
          <w:p w14:paraId="76D074CA" w14:textId="06418281" w:rsidR="000A1484" w:rsidRPr="00DF4898" w:rsidRDefault="000A1484" w:rsidP="003041C2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DF4898">
              <w:rPr>
                <w:rFonts w:ascii="Montserrat" w:hAnsi="Montserrat"/>
                <w:i/>
                <w:lang w:val="en-US"/>
              </w:rPr>
              <w:t>It is a piano.</w:t>
            </w:r>
          </w:p>
          <w:p w14:paraId="6E36D7F7" w14:textId="77777777" w:rsidR="000A1484" w:rsidRPr="00DF4898" w:rsidRDefault="000A1484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7698AA4" w14:textId="06F88B26" w:rsidR="00DF4898" w:rsidRPr="00DF4898" w:rsidRDefault="00DF48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DF4898">
              <w:rPr>
                <w:rFonts w:ascii="Montserrat" w:hAnsi="Montserrat"/>
                <w:i/>
                <w:lang w:val="en-US"/>
              </w:rPr>
              <w:t>Good job! You are very good listeners!</w:t>
            </w:r>
          </w:p>
          <w:p w14:paraId="23907473" w14:textId="77777777" w:rsidR="00DF4898" w:rsidRPr="00DF4898" w:rsidRDefault="00DF48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0DCAF2D" w14:textId="77777777" w:rsidR="00DF4898" w:rsidRPr="00DF4898" w:rsidRDefault="00DF48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584257A" w14:textId="77777777" w:rsidR="00DF4898" w:rsidRPr="003A5D99" w:rsidRDefault="00DF48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DF4898">
              <w:rPr>
                <w:rFonts w:ascii="Montserrat" w:eastAsia="Arial" w:hAnsi="Montserrat" w:cs="Arial"/>
                <w:i/>
                <w:lang w:val="en-US"/>
              </w:rPr>
              <w:t xml:space="preserve">I have some bad news. </w:t>
            </w:r>
            <w:r w:rsidRPr="003A5D99">
              <w:rPr>
                <w:rFonts w:ascii="Montserrat" w:eastAsia="Arial" w:hAnsi="Montserrat" w:cs="Arial"/>
                <w:i/>
                <w:lang w:val="en-US"/>
              </w:rPr>
              <w:t>The class is over.</w:t>
            </w:r>
          </w:p>
          <w:p w14:paraId="551B6B12" w14:textId="77777777" w:rsidR="00DF4898" w:rsidRPr="003A5D99" w:rsidRDefault="00DF48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7ACD045" w14:textId="77777777" w:rsidR="00DF4898" w:rsidRPr="003A5D99" w:rsidRDefault="00DF4898" w:rsidP="003041C2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7C71BD61" w14:textId="4A517ED1" w:rsidR="00DF4898" w:rsidRPr="00DF4898" w:rsidRDefault="004E76D4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>
              <w:rPr>
                <w:rFonts w:ascii="Montserrat" w:eastAsia="Arial" w:hAnsi="Montserrat" w:cs="Arial"/>
                <w:i/>
                <w:lang w:val="en-US"/>
              </w:rPr>
              <w:lastRenderedPageBreak/>
              <w:t>Hello, girls and boys. H</w:t>
            </w:r>
            <w:r w:rsidR="00DF4898" w:rsidRPr="00DF4898">
              <w:rPr>
                <w:rFonts w:ascii="Montserrat" w:eastAsia="Arial" w:hAnsi="Montserrat" w:cs="Arial"/>
                <w:i/>
                <w:lang w:val="en-US"/>
              </w:rPr>
              <w:t>ere I am to say goodbye to this term and wish you luck for the following adventures.</w:t>
            </w:r>
          </w:p>
          <w:p w14:paraId="39A1897A" w14:textId="1F7BBB6B" w:rsidR="00DF4898" w:rsidRPr="00DF4898" w:rsidRDefault="00DF48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15D73821" w14:textId="77777777" w:rsidR="00DF4898" w:rsidRDefault="00DF48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DF4898">
              <w:rPr>
                <w:rFonts w:ascii="Montserrat" w:eastAsia="Arial" w:hAnsi="Montserrat" w:cs="Arial"/>
                <w:i/>
                <w:lang w:val="en-US"/>
              </w:rPr>
              <w:t xml:space="preserve">Let's give a loud round of applause to all the people who have made </w:t>
            </w:r>
            <w:proofErr w:type="spellStart"/>
            <w:r w:rsidRPr="00DF4898">
              <w:rPr>
                <w:rFonts w:ascii="Montserrat" w:eastAsia="Arial" w:hAnsi="Montserrat" w:cs="Arial"/>
                <w:i/>
                <w:lang w:val="en-US"/>
              </w:rPr>
              <w:t>Aprende</w:t>
            </w:r>
            <w:proofErr w:type="spellEnd"/>
            <w:r w:rsidRPr="00DF4898">
              <w:rPr>
                <w:rFonts w:ascii="Montserrat" w:eastAsia="Arial" w:hAnsi="Montserrat" w:cs="Arial"/>
                <w:i/>
                <w:lang w:val="en-US"/>
              </w:rPr>
              <w:t xml:space="preserve"> </w:t>
            </w:r>
            <w:proofErr w:type="spellStart"/>
            <w:r w:rsidRPr="00DF4898">
              <w:rPr>
                <w:rFonts w:ascii="Montserrat" w:eastAsia="Arial" w:hAnsi="Montserrat" w:cs="Arial"/>
                <w:i/>
                <w:lang w:val="en-US"/>
              </w:rPr>
              <w:t>en</w:t>
            </w:r>
            <w:proofErr w:type="spellEnd"/>
            <w:r w:rsidRPr="00DF4898">
              <w:rPr>
                <w:rFonts w:ascii="Montserrat" w:eastAsia="Arial" w:hAnsi="Montserrat" w:cs="Arial"/>
                <w:i/>
                <w:lang w:val="en-US"/>
              </w:rPr>
              <w:t xml:space="preserve"> casa possible, behind and in front of the camera.</w:t>
            </w:r>
          </w:p>
          <w:p w14:paraId="613BD132" w14:textId="77777777" w:rsidR="006C3F09" w:rsidRDefault="006C3F09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0267FBA" w14:textId="3845BE4B" w:rsidR="006C3F09" w:rsidRPr="006C3F09" w:rsidRDefault="006C3F09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1B2C03">
              <w:rPr>
                <w:rFonts w:ascii="Montserrat" w:eastAsia="Arial" w:hAnsi="Montserrat" w:cs="Arial"/>
                <w:i/>
                <w:lang w:val="en-US"/>
              </w:rPr>
              <w:t>For now, the class is over</w:t>
            </w:r>
            <w:r w:rsidRPr="006C3F09">
              <w:rPr>
                <w:rFonts w:ascii="Montserrat" w:eastAsia="Arial" w:hAnsi="Montserrat" w:cs="Arial"/>
                <w:lang w:val="en-US"/>
              </w:rPr>
              <w:t xml:space="preserve">. </w:t>
            </w:r>
          </w:p>
        </w:tc>
        <w:tc>
          <w:tcPr>
            <w:tcW w:w="4697" w:type="dxa"/>
          </w:tcPr>
          <w:p w14:paraId="7FFEBDC3" w14:textId="0ADDE336" w:rsidR="000A1484" w:rsidRPr="00DF4898" w:rsidRDefault="000A1484" w:rsidP="003041C2">
            <w:pPr>
              <w:jc w:val="both"/>
              <w:rPr>
                <w:rFonts w:ascii="Montserrat" w:eastAsia="Arial" w:hAnsi="Montserrat" w:cs="Arial"/>
              </w:rPr>
            </w:pPr>
            <w:r w:rsidRPr="00DF4898">
              <w:rPr>
                <w:rFonts w:ascii="Montserrat" w:eastAsia="Arial" w:hAnsi="Montserrat" w:cs="Arial"/>
              </w:rPr>
              <w:lastRenderedPageBreak/>
              <w:t>Es un piano.</w:t>
            </w:r>
          </w:p>
          <w:p w14:paraId="5B06931E" w14:textId="77777777" w:rsidR="000A1484" w:rsidRPr="00DF4898" w:rsidRDefault="000A1484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11806141" w14:textId="77777777" w:rsidR="00DF4898" w:rsidRPr="00DF4898" w:rsidRDefault="00DF4898" w:rsidP="003041C2">
            <w:pPr>
              <w:jc w:val="both"/>
              <w:rPr>
                <w:rFonts w:ascii="Montserrat" w:hAnsi="Montserrat"/>
              </w:rPr>
            </w:pPr>
            <w:r w:rsidRPr="00DF4898">
              <w:rPr>
                <w:rFonts w:ascii="Montserrat" w:hAnsi="Montserrat"/>
              </w:rPr>
              <w:t>¡Muy buen trabajo! Son muy buenos escuchando.</w:t>
            </w:r>
          </w:p>
          <w:p w14:paraId="2E579825" w14:textId="77777777" w:rsidR="00DF4898" w:rsidRPr="00DF4898" w:rsidRDefault="00DF4898" w:rsidP="003041C2">
            <w:pPr>
              <w:jc w:val="both"/>
              <w:rPr>
                <w:rFonts w:ascii="Montserrat" w:hAnsi="Montserrat"/>
              </w:rPr>
            </w:pPr>
          </w:p>
          <w:p w14:paraId="4B65E4B5" w14:textId="77777777" w:rsidR="00DF4898" w:rsidRPr="00DF4898" w:rsidRDefault="00DF4898" w:rsidP="003041C2">
            <w:pPr>
              <w:jc w:val="both"/>
              <w:rPr>
                <w:rFonts w:ascii="Montserrat" w:eastAsia="Arial" w:hAnsi="Montserrat" w:cs="Arial"/>
              </w:rPr>
            </w:pPr>
            <w:r w:rsidRPr="00DF4898">
              <w:rPr>
                <w:rFonts w:ascii="Montserrat" w:eastAsia="Arial" w:hAnsi="Montserrat" w:cs="Arial"/>
              </w:rPr>
              <w:t>Tengo algunas malas noticias. La clase terminó.</w:t>
            </w:r>
          </w:p>
          <w:p w14:paraId="6E2A0673" w14:textId="77777777" w:rsidR="00DF4898" w:rsidRPr="00DF4898" w:rsidRDefault="00DF4898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217730EC" w14:textId="77777777" w:rsidR="00DF4898" w:rsidRPr="00DF4898" w:rsidRDefault="00DF4898" w:rsidP="003041C2">
            <w:pPr>
              <w:jc w:val="both"/>
              <w:rPr>
                <w:rFonts w:ascii="Montserrat" w:eastAsia="Arial" w:hAnsi="Montserrat" w:cs="Arial"/>
              </w:rPr>
            </w:pPr>
            <w:r w:rsidRPr="00DF4898">
              <w:rPr>
                <w:rFonts w:ascii="Montserrat" w:eastAsia="Arial" w:hAnsi="Montserrat" w:cs="Arial"/>
              </w:rPr>
              <w:lastRenderedPageBreak/>
              <w:t>Hola, niñas y niños. Vine a decirle adiós a este ciclo escolar y a desearles suerte para las próximas aventuras.</w:t>
            </w:r>
          </w:p>
          <w:p w14:paraId="3526AE7E" w14:textId="77777777" w:rsidR="00DF4898" w:rsidRPr="00DF4898" w:rsidRDefault="00DF4898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707CD21D" w14:textId="77777777" w:rsidR="00DF4898" w:rsidRDefault="00DF4898" w:rsidP="003041C2">
            <w:pPr>
              <w:jc w:val="both"/>
              <w:rPr>
                <w:rFonts w:ascii="Montserrat" w:eastAsia="Arial" w:hAnsi="Montserrat" w:cs="Arial"/>
              </w:rPr>
            </w:pPr>
            <w:r w:rsidRPr="00DF4898">
              <w:rPr>
                <w:rFonts w:ascii="Montserrat" w:eastAsia="Arial" w:hAnsi="Montserrat" w:cs="Arial"/>
              </w:rPr>
              <w:t>Démosle un fuerte aplauso a todas las personas que han hecho posible Aprende en Casa, detrás y frente a cámara.</w:t>
            </w:r>
          </w:p>
          <w:p w14:paraId="2B09B8FA" w14:textId="77777777" w:rsidR="006C3F09" w:rsidRDefault="006C3F09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4E80F31C" w14:textId="15603421" w:rsidR="006C3F09" w:rsidRPr="00DF4898" w:rsidRDefault="006C3F09" w:rsidP="003041C2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Por ahora la clase ha terminado.</w:t>
            </w:r>
          </w:p>
        </w:tc>
      </w:tr>
    </w:tbl>
    <w:p w14:paraId="6217D641" w14:textId="69057F4E" w:rsidR="000A1484" w:rsidRDefault="000A1484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2F1D0B2" w14:textId="157918B1" w:rsidR="00D816C1" w:rsidRDefault="00D816C1" w:rsidP="0093610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 w:cs="Segoe UI"/>
          <w:bCs/>
          <w:noProof/>
          <w:lang w:val="en-US"/>
        </w:rPr>
        <mc:AlternateContent>
          <mc:Choice Requires="wps">
            <w:drawing>
              <wp:inline distT="0" distB="0" distL="0" distR="0" wp14:anchorId="3D3AB6E4" wp14:editId="5520EE0D">
                <wp:extent cx="2114220" cy="1728374"/>
                <wp:effectExtent l="38100" t="19050" r="19685" b="43815"/>
                <wp:docPr id="20" name="Estrella de 5 punt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0" cy="1728374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CC99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C99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99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CC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932F0" w14:textId="1C62787B" w:rsidR="004A0267" w:rsidRPr="009B1CF8" w:rsidRDefault="004A0267" w:rsidP="004A026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CC9900"/>
                              </w:rPr>
                            </w:pPr>
                            <w:r w:rsidRPr="003F6362">
                              <w:rPr>
                                <w:rFonts w:ascii="Montserrat" w:hAnsi="Montserrat"/>
                                <w:b/>
                                <w:color w:val="385623" w:themeColor="accent6" w:themeShade="80"/>
                              </w:rPr>
                              <w:t>¡</w:t>
                            </w:r>
                            <w:proofErr w:type="spellStart"/>
                            <w:r w:rsidR="00517514">
                              <w:rPr>
                                <w:rFonts w:ascii="Montserrat" w:hAnsi="Montserrat"/>
                                <w:b/>
                                <w:color w:val="385623" w:themeColor="accent6" w:themeShade="80"/>
                              </w:rPr>
                              <w:t>See</w:t>
                            </w:r>
                            <w:proofErr w:type="spellEnd"/>
                            <w:r w:rsidR="00517514">
                              <w:rPr>
                                <w:rFonts w:ascii="Montserrat" w:hAnsi="Montserrat"/>
                                <w:b/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="00517514">
                              <w:rPr>
                                <w:rFonts w:ascii="Montserrat" w:hAnsi="Montserrat"/>
                                <w:b/>
                                <w:color w:val="385623" w:themeColor="accent6" w:themeShade="80"/>
                              </w:rPr>
                              <w:t>you</w:t>
                            </w:r>
                            <w:proofErr w:type="spellEnd"/>
                            <w:r w:rsidR="00517514">
                              <w:rPr>
                                <w:rFonts w:ascii="Montserrat" w:hAnsi="Montserrat"/>
                                <w:b/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="00517514">
                              <w:rPr>
                                <w:rFonts w:ascii="Montserrat" w:hAnsi="Montserrat"/>
                                <w:b/>
                                <w:color w:val="385623" w:themeColor="accent6" w:themeShade="80"/>
                              </w:rPr>
                              <w:t>soon</w:t>
                            </w:r>
                            <w:proofErr w:type="spellEnd"/>
                            <w:r w:rsidRPr="003F6362">
                              <w:rPr>
                                <w:rFonts w:ascii="Montserrat" w:hAnsi="Montserrat"/>
                                <w:b/>
                                <w:color w:val="385623" w:themeColor="accent6" w:themeShade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3AB6E4" id="Estrella de 5 puntas 20" o:spid="_x0000_s1027" style="width:166.45pt;height:13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14220,17283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" adj="-11796480,,5400" path="m2,660178r807563,5l1057110,r249545,660183l2114218,660178r-653335,408011l1710439,1728370,1057110,1320351,403781,1728370,653337,1068189,2,660178xe" fillcolor="#f3c78a" strokecolor="#c90" strokeweight="1pt">
                <v:fill color2="#faeddd" rotate="t" focusposition=".5,.5" focussize="" colors="0 #f3c78a;.5 #f5dbb9;1 #faeddd" focus="100%" type="gradientRadial"/>
                <v:stroke joinstyle="miter"/>
                <v:formulas/>
                <v:path arrowok="t" o:connecttype="custom" o:connectlocs="2,660178;807565,660183;1057110,0;1306655,660183;2114218,660178;1460883,1068189;1710439,1728370;1057110,1320351;403781,1728370;653337,1068189;2,660178" o:connectangles="0,0,0,0,0,0,0,0,0,0,0" textboxrect="0,0,2114220,1728374"/>
                <v:textbox>
                  <w:txbxContent>
                    <w:p w14:paraId="307932F0" w14:textId="1C62787B" w:rsidR="004A0267" w:rsidRPr="009B1CF8" w:rsidRDefault="004A0267" w:rsidP="004A0267">
                      <w:pPr>
                        <w:jc w:val="center"/>
                        <w:rPr>
                          <w:rFonts w:ascii="Montserrat" w:hAnsi="Montserrat"/>
                          <w:b/>
                          <w:color w:val="CC9900"/>
                        </w:rPr>
                      </w:pPr>
                      <w:r w:rsidRPr="003F6362">
                        <w:rPr>
                          <w:rFonts w:ascii="Montserrat" w:hAnsi="Montserrat"/>
                          <w:b/>
                          <w:color w:val="385623" w:themeColor="accent6" w:themeShade="80"/>
                        </w:rPr>
                        <w:t>¡</w:t>
                      </w:r>
                      <w:proofErr w:type="spellStart"/>
                      <w:r w:rsidR="00517514">
                        <w:rPr>
                          <w:rFonts w:ascii="Montserrat" w:hAnsi="Montserrat"/>
                          <w:b/>
                          <w:color w:val="385623" w:themeColor="accent6" w:themeShade="80"/>
                        </w:rPr>
                        <w:t>See</w:t>
                      </w:r>
                      <w:proofErr w:type="spellEnd"/>
                      <w:r w:rsidR="00517514">
                        <w:rPr>
                          <w:rFonts w:ascii="Montserrat" w:hAnsi="Montserrat"/>
                          <w:b/>
                          <w:color w:val="385623" w:themeColor="accent6" w:themeShade="80"/>
                        </w:rPr>
                        <w:t xml:space="preserve"> </w:t>
                      </w:r>
                      <w:proofErr w:type="spellStart"/>
                      <w:r w:rsidR="00517514">
                        <w:rPr>
                          <w:rFonts w:ascii="Montserrat" w:hAnsi="Montserrat"/>
                          <w:b/>
                          <w:color w:val="385623" w:themeColor="accent6" w:themeShade="80"/>
                        </w:rPr>
                        <w:t>you</w:t>
                      </w:r>
                      <w:proofErr w:type="spellEnd"/>
                      <w:r w:rsidR="00517514">
                        <w:rPr>
                          <w:rFonts w:ascii="Montserrat" w:hAnsi="Montserrat"/>
                          <w:b/>
                          <w:color w:val="385623" w:themeColor="accent6" w:themeShade="80"/>
                        </w:rPr>
                        <w:t xml:space="preserve"> </w:t>
                      </w:r>
                      <w:proofErr w:type="spellStart"/>
                      <w:r w:rsidR="00517514">
                        <w:rPr>
                          <w:rFonts w:ascii="Montserrat" w:hAnsi="Montserrat"/>
                          <w:b/>
                          <w:color w:val="385623" w:themeColor="accent6" w:themeShade="80"/>
                        </w:rPr>
                        <w:t>soon</w:t>
                      </w:r>
                      <w:proofErr w:type="spellEnd"/>
                      <w:r w:rsidRPr="003F6362">
                        <w:rPr>
                          <w:rFonts w:ascii="Montserrat" w:hAnsi="Montserrat"/>
                          <w:b/>
                          <w:color w:val="385623" w:themeColor="accent6" w:themeShade="80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B2022A" w14:textId="77777777" w:rsidR="005410CF" w:rsidRDefault="005410CF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4DFE7C6" w14:textId="74D77A88" w:rsidR="00D816C1" w:rsidRPr="00487BA9" w:rsidRDefault="00D816C1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5A6E0FFB" w14:textId="5DFEB615" w:rsidR="0085001E" w:rsidRDefault="005557AC" w:rsidP="00936106">
      <w:pPr>
        <w:spacing w:after="0" w:line="240" w:lineRule="auto"/>
        <w:jc w:val="center"/>
        <w:rPr>
          <w:rFonts w:ascii="Montserrat" w:hAnsi="Montserrat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D6DB2"/>
    <w:multiLevelType w:val="hybridMultilevel"/>
    <w:tmpl w:val="2B96624A"/>
    <w:lvl w:ilvl="0" w:tplc="5EB0DDC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F2076"/>
    <w:multiLevelType w:val="hybridMultilevel"/>
    <w:tmpl w:val="223823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B20A6"/>
    <w:multiLevelType w:val="hybridMultilevel"/>
    <w:tmpl w:val="1C1CA226"/>
    <w:lvl w:ilvl="0" w:tplc="F0463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852F85"/>
    <w:multiLevelType w:val="hybridMultilevel"/>
    <w:tmpl w:val="CAE8B6EE"/>
    <w:lvl w:ilvl="0" w:tplc="6CDA517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4"/>
  </w:num>
  <w:num w:numId="5">
    <w:abstractNumId w:val="11"/>
  </w:num>
  <w:num w:numId="6">
    <w:abstractNumId w:val="19"/>
  </w:num>
  <w:num w:numId="7">
    <w:abstractNumId w:val="14"/>
  </w:num>
  <w:num w:numId="8">
    <w:abstractNumId w:val="25"/>
  </w:num>
  <w:num w:numId="9">
    <w:abstractNumId w:val="2"/>
  </w:num>
  <w:num w:numId="10">
    <w:abstractNumId w:val="28"/>
  </w:num>
  <w:num w:numId="11">
    <w:abstractNumId w:val="26"/>
  </w:num>
  <w:num w:numId="12">
    <w:abstractNumId w:val="23"/>
  </w:num>
  <w:num w:numId="13">
    <w:abstractNumId w:val="20"/>
  </w:num>
  <w:num w:numId="14">
    <w:abstractNumId w:val="7"/>
  </w:num>
  <w:num w:numId="15">
    <w:abstractNumId w:val="9"/>
  </w:num>
  <w:num w:numId="16">
    <w:abstractNumId w:val="3"/>
  </w:num>
  <w:num w:numId="17">
    <w:abstractNumId w:val="13"/>
  </w:num>
  <w:num w:numId="18">
    <w:abstractNumId w:val="16"/>
  </w:num>
  <w:num w:numId="19">
    <w:abstractNumId w:val="6"/>
  </w:num>
  <w:num w:numId="20">
    <w:abstractNumId w:val="22"/>
  </w:num>
  <w:num w:numId="21">
    <w:abstractNumId w:val="15"/>
  </w:num>
  <w:num w:numId="22">
    <w:abstractNumId w:val="17"/>
  </w:num>
  <w:num w:numId="23">
    <w:abstractNumId w:val="27"/>
  </w:num>
  <w:num w:numId="24">
    <w:abstractNumId w:val="1"/>
  </w:num>
  <w:num w:numId="25">
    <w:abstractNumId w:val="29"/>
  </w:num>
  <w:num w:numId="26">
    <w:abstractNumId w:val="18"/>
  </w:num>
  <w:num w:numId="27">
    <w:abstractNumId w:val="12"/>
  </w:num>
  <w:num w:numId="28">
    <w:abstractNumId w:val="8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5BE4"/>
    <w:rsid w:val="00026E4C"/>
    <w:rsid w:val="00047207"/>
    <w:rsid w:val="0005346F"/>
    <w:rsid w:val="000A1484"/>
    <w:rsid w:val="000A609E"/>
    <w:rsid w:val="000B6E88"/>
    <w:rsid w:val="000C2D8D"/>
    <w:rsid w:val="000C4191"/>
    <w:rsid w:val="000D6030"/>
    <w:rsid w:val="001113CE"/>
    <w:rsid w:val="00112E1D"/>
    <w:rsid w:val="00120B40"/>
    <w:rsid w:val="00123999"/>
    <w:rsid w:val="001423E7"/>
    <w:rsid w:val="00162B15"/>
    <w:rsid w:val="001729C2"/>
    <w:rsid w:val="001805D1"/>
    <w:rsid w:val="00193A59"/>
    <w:rsid w:val="001B2C03"/>
    <w:rsid w:val="001B6D0D"/>
    <w:rsid w:val="001C7905"/>
    <w:rsid w:val="001D18FC"/>
    <w:rsid w:val="002117EF"/>
    <w:rsid w:val="002261F6"/>
    <w:rsid w:val="002559F0"/>
    <w:rsid w:val="00265D96"/>
    <w:rsid w:val="00266930"/>
    <w:rsid w:val="00275FC5"/>
    <w:rsid w:val="0027729B"/>
    <w:rsid w:val="00281695"/>
    <w:rsid w:val="002900B2"/>
    <w:rsid w:val="002B41B3"/>
    <w:rsid w:val="002B5D2E"/>
    <w:rsid w:val="002D18F6"/>
    <w:rsid w:val="002E611B"/>
    <w:rsid w:val="002F7213"/>
    <w:rsid w:val="00301A60"/>
    <w:rsid w:val="00305B73"/>
    <w:rsid w:val="00316DEC"/>
    <w:rsid w:val="00330B09"/>
    <w:rsid w:val="0033405F"/>
    <w:rsid w:val="00346A24"/>
    <w:rsid w:val="00357293"/>
    <w:rsid w:val="0037256A"/>
    <w:rsid w:val="00383957"/>
    <w:rsid w:val="00396921"/>
    <w:rsid w:val="003A5D99"/>
    <w:rsid w:val="003B0E89"/>
    <w:rsid w:val="003E6B30"/>
    <w:rsid w:val="003E7CB9"/>
    <w:rsid w:val="00402CBB"/>
    <w:rsid w:val="004070EE"/>
    <w:rsid w:val="004167AC"/>
    <w:rsid w:val="004448FF"/>
    <w:rsid w:val="00487224"/>
    <w:rsid w:val="00487BA9"/>
    <w:rsid w:val="00492A7A"/>
    <w:rsid w:val="0049458C"/>
    <w:rsid w:val="004A0267"/>
    <w:rsid w:val="004A6EA6"/>
    <w:rsid w:val="004C02F1"/>
    <w:rsid w:val="004C35A4"/>
    <w:rsid w:val="004C3A98"/>
    <w:rsid w:val="004C6964"/>
    <w:rsid w:val="004D11BF"/>
    <w:rsid w:val="004E76D4"/>
    <w:rsid w:val="00505FC8"/>
    <w:rsid w:val="00515D86"/>
    <w:rsid w:val="00517514"/>
    <w:rsid w:val="005410CF"/>
    <w:rsid w:val="005557AC"/>
    <w:rsid w:val="00582C2C"/>
    <w:rsid w:val="00587405"/>
    <w:rsid w:val="005B0E24"/>
    <w:rsid w:val="005B660B"/>
    <w:rsid w:val="005E1E3E"/>
    <w:rsid w:val="005E42A4"/>
    <w:rsid w:val="005F29C6"/>
    <w:rsid w:val="0063154D"/>
    <w:rsid w:val="0064537B"/>
    <w:rsid w:val="00654B7D"/>
    <w:rsid w:val="006577AB"/>
    <w:rsid w:val="00670F86"/>
    <w:rsid w:val="00676A5D"/>
    <w:rsid w:val="00684D33"/>
    <w:rsid w:val="006865F9"/>
    <w:rsid w:val="006A1FF0"/>
    <w:rsid w:val="006A58CA"/>
    <w:rsid w:val="006C00FD"/>
    <w:rsid w:val="006C3F09"/>
    <w:rsid w:val="006C65D7"/>
    <w:rsid w:val="006E467C"/>
    <w:rsid w:val="006E5479"/>
    <w:rsid w:val="006F3DB7"/>
    <w:rsid w:val="00735118"/>
    <w:rsid w:val="00747000"/>
    <w:rsid w:val="00754677"/>
    <w:rsid w:val="00770328"/>
    <w:rsid w:val="007A25CE"/>
    <w:rsid w:val="007B6775"/>
    <w:rsid w:val="007C1C84"/>
    <w:rsid w:val="007D3E93"/>
    <w:rsid w:val="007E5BB6"/>
    <w:rsid w:val="007E60E4"/>
    <w:rsid w:val="00813E9F"/>
    <w:rsid w:val="008369C1"/>
    <w:rsid w:val="0085001E"/>
    <w:rsid w:val="008613D7"/>
    <w:rsid w:val="008B5B66"/>
    <w:rsid w:val="008D364A"/>
    <w:rsid w:val="008D4EE3"/>
    <w:rsid w:val="008E2FF7"/>
    <w:rsid w:val="00912110"/>
    <w:rsid w:val="009144F1"/>
    <w:rsid w:val="00920483"/>
    <w:rsid w:val="00933CD9"/>
    <w:rsid w:val="00936106"/>
    <w:rsid w:val="00941A8E"/>
    <w:rsid w:val="00953DDB"/>
    <w:rsid w:val="00956AD1"/>
    <w:rsid w:val="009654EE"/>
    <w:rsid w:val="00975F09"/>
    <w:rsid w:val="009A7D33"/>
    <w:rsid w:val="009B4F10"/>
    <w:rsid w:val="009B56BB"/>
    <w:rsid w:val="009D3BC1"/>
    <w:rsid w:val="009F403E"/>
    <w:rsid w:val="009F4AFC"/>
    <w:rsid w:val="00A00088"/>
    <w:rsid w:val="00A10CA7"/>
    <w:rsid w:val="00A235D6"/>
    <w:rsid w:val="00A24486"/>
    <w:rsid w:val="00A36EC1"/>
    <w:rsid w:val="00A41EE7"/>
    <w:rsid w:val="00A441FF"/>
    <w:rsid w:val="00A479EF"/>
    <w:rsid w:val="00A52C4C"/>
    <w:rsid w:val="00A60C8A"/>
    <w:rsid w:val="00A638E1"/>
    <w:rsid w:val="00A703C7"/>
    <w:rsid w:val="00A7311C"/>
    <w:rsid w:val="00A84699"/>
    <w:rsid w:val="00A94357"/>
    <w:rsid w:val="00AC3C91"/>
    <w:rsid w:val="00AC7068"/>
    <w:rsid w:val="00AD0DB0"/>
    <w:rsid w:val="00AD5493"/>
    <w:rsid w:val="00AE4762"/>
    <w:rsid w:val="00AF3016"/>
    <w:rsid w:val="00AF7041"/>
    <w:rsid w:val="00B050D0"/>
    <w:rsid w:val="00B259B9"/>
    <w:rsid w:val="00B26C70"/>
    <w:rsid w:val="00B32198"/>
    <w:rsid w:val="00B477F0"/>
    <w:rsid w:val="00B65E8C"/>
    <w:rsid w:val="00B850D1"/>
    <w:rsid w:val="00B962A2"/>
    <w:rsid w:val="00BF65BB"/>
    <w:rsid w:val="00C25075"/>
    <w:rsid w:val="00C40B21"/>
    <w:rsid w:val="00C438D0"/>
    <w:rsid w:val="00C43D9B"/>
    <w:rsid w:val="00C53DCC"/>
    <w:rsid w:val="00C555F6"/>
    <w:rsid w:val="00C83670"/>
    <w:rsid w:val="00C85F13"/>
    <w:rsid w:val="00CA4EFF"/>
    <w:rsid w:val="00CB0147"/>
    <w:rsid w:val="00CB30D5"/>
    <w:rsid w:val="00CC7A94"/>
    <w:rsid w:val="00CE2967"/>
    <w:rsid w:val="00CE39D1"/>
    <w:rsid w:val="00D1175B"/>
    <w:rsid w:val="00D16F30"/>
    <w:rsid w:val="00D21FFB"/>
    <w:rsid w:val="00D23C19"/>
    <w:rsid w:val="00D24BA5"/>
    <w:rsid w:val="00D27B98"/>
    <w:rsid w:val="00D27EA2"/>
    <w:rsid w:val="00D57B42"/>
    <w:rsid w:val="00D816C1"/>
    <w:rsid w:val="00D83003"/>
    <w:rsid w:val="00D9686E"/>
    <w:rsid w:val="00DC4DAF"/>
    <w:rsid w:val="00DE53D7"/>
    <w:rsid w:val="00DF4898"/>
    <w:rsid w:val="00E024F2"/>
    <w:rsid w:val="00E16E2B"/>
    <w:rsid w:val="00E20AD8"/>
    <w:rsid w:val="00E30C77"/>
    <w:rsid w:val="00E330BF"/>
    <w:rsid w:val="00E357DB"/>
    <w:rsid w:val="00E50277"/>
    <w:rsid w:val="00E5273E"/>
    <w:rsid w:val="00E60C4B"/>
    <w:rsid w:val="00E64A08"/>
    <w:rsid w:val="00E80924"/>
    <w:rsid w:val="00E80C8E"/>
    <w:rsid w:val="00E864C7"/>
    <w:rsid w:val="00EA224A"/>
    <w:rsid w:val="00EC03C2"/>
    <w:rsid w:val="00EE105F"/>
    <w:rsid w:val="00EE42DB"/>
    <w:rsid w:val="00EE4518"/>
    <w:rsid w:val="00EF47C2"/>
    <w:rsid w:val="00F22459"/>
    <w:rsid w:val="00F235F3"/>
    <w:rsid w:val="00F46363"/>
    <w:rsid w:val="00F55FD4"/>
    <w:rsid w:val="00FE1F86"/>
    <w:rsid w:val="00FE2759"/>
    <w:rsid w:val="00FE5DCD"/>
    <w:rsid w:val="3087FE20"/>
    <w:rsid w:val="3AF0D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64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EuqRjQZKSM" TargetMode="External"/><Relationship Id="rId13" Type="http://schemas.openxmlformats.org/officeDocument/2006/relationships/hyperlink" Target="https://aprendeencasa.sep.gob.mx/multimedia/RSC/Audio/202106/202106-RSC-lur6iXjBWm-AUDIO-2021-04-04-13-29-151.m4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aprendeencasa.sep.gob.mx/multimedia/RSC/Documento/202106/202106-RSC-tFddvGxMzJ-Letra_Themusicalinstrumentsheretoda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SWfD_mbaVo" TargetMode="External"/><Relationship Id="rId11" Type="http://schemas.openxmlformats.org/officeDocument/2006/relationships/hyperlink" Target="https://aprendeencasa.sep.gob.mx/multimedia/RSC/Documento/202106/202106-RSC-4silZx6ZC6-Musicalinstrument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rendeencasa.sep.gob.mx/multimedia/RSC/Audio/202106/202106-RSC-lur6iXjBWm-AUDIO-2021-04-04-13-29-151.m4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56BB-049E-4BB2-9DD2-5600995F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19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6-20T17:27:00Z</dcterms:created>
  <dcterms:modified xsi:type="dcterms:W3CDTF">2021-06-21T23:12:00Z</dcterms:modified>
</cp:coreProperties>
</file>